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6DD00E08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A5396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9.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时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Default="0029231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4DA0752F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.0</w:t>
            </w:r>
          </w:p>
        </w:tc>
        <w:tc>
          <w:tcPr>
            <w:tcW w:w="1819" w:type="dxa"/>
            <w:vAlign w:val="center"/>
          </w:tcPr>
          <w:p w14:paraId="3176A289" w14:textId="4EA89635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27</w:t>
            </w:r>
          </w:p>
        </w:tc>
        <w:tc>
          <w:tcPr>
            <w:tcW w:w="3850" w:type="dxa"/>
            <w:vAlign w:val="center"/>
          </w:tcPr>
          <w:p w14:paraId="2F4638C3" w14:textId="1A20A2D1" w:rsidR="00C85E5C" w:rsidRDefault="00EA1A3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定时元素</w:t>
            </w:r>
          </w:p>
        </w:tc>
        <w:tc>
          <w:tcPr>
            <w:tcW w:w="2388" w:type="dxa"/>
            <w:vAlign w:val="center"/>
          </w:tcPr>
          <w:p w14:paraId="33FC6642" w14:textId="7BBFDF38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9F297B" w:rsidRPr="00D01DD0" w14:paraId="5D7C2F78" w14:textId="77777777" w:rsidTr="00942C4B">
        <w:trPr>
          <w:jc w:val="center"/>
        </w:trPr>
        <w:tc>
          <w:tcPr>
            <w:tcW w:w="738" w:type="dxa"/>
            <w:vAlign w:val="center"/>
          </w:tcPr>
          <w:p w14:paraId="30F855A7" w14:textId="5836BEF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.0</w:t>
            </w:r>
          </w:p>
        </w:tc>
        <w:tc>
          <w:tcPr>
            <w:tcW w:w="1819" w:type="dxa"/>
            <w:vAlign w:val="center"/>
          </w:tcPr>
          <w:p w14:paraId="41FABA3D" w14:textId="0B38682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6</w:t>
            </w:r>
          </w:p>
        </w:tc>
        <w:tc>
          <w:tcPr>
            <w:tcW w:w="3850" w:type="dxa"/>
            <w:vAlign w:val="center"/>
          </w:tcPr>
          <w:p w14:paraId="4AC79671" w14:textId="1D3A5A3A" w:rsidR="009F297B" w:rsidRDefault="009F2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发布元素</w:t>
            </w:r>
          </w:p>
        </w:tc>
        <w:tc>
          <w:tcPr>
            <w:tcW w:w="2388" w:type="dxa"/>
            <w:vAlign w:val="center"/>
          </w:tcPr>
          <w:p w14:paraId="65E3568C" w14:textId="50C1B3D3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914817" w:rsidRPr="00D01DD0" w14:paraId="71BDCCAC" w14:textId="77777777" w:rsidTr="00942C4B">
        <w:trPr>
          <w:jc w:val="center"/>
        </w:trPr>
        <w:tc>
          <w:tcPr>
            <w:tcW w:w="738" w:type="dxa"/>
            <w:vAlign w:val="center"/>
          </w:tcPr>
          <w:p w14:paraId="42C8B49D" w14:textId="15E78389" w:rsidR="00914817" w:rsidRDefault="00156D3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  <w:r w:rsidR="009148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14:paraId="28C5C22E" w14:textId="6484745E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7</w:t>
            </w:r>
          </w:p>
        </w:tc>
        <w:tc>
          <w:tcPr>
            <w:tcW w:w="3850" w:type="dxa"/>
            <w:vAlign w:val="center"/>
          </w:tcPr>
          <w:p w14:paraId="45B71BB4" w14:textId="7EDE99AD" w:rsidR="00914817" w:rsidRDefault="00914817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元素添加</w:t>
            </w:r>
            <w:proofErr w:type="spellStart"/>
            <w:r w:rsidRPr="00914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ClassKey</w:t>
            </w:r>
            <w:proofErr w:type="spellEnd"/>
            <w:r w:rsidRPr="005162DB">
              <w:t>截取返回结果中</w:t>
            </w:r>
            <w:r w:rsidRPr="005162DB">
              <w:rPr>
                <w:u w:val="single"/>
              </w:rPr>
              <w:t>Json</w:t>
            </w:r>
            <w:r w:rsidRPr="005162DB">
              <w:t>哪个节点转为Java类</w:t>
            </w:r>
          </w:p>
        </w:tc>
        <w:tc>
          <w:tcPr>
            <w:tcW w:w="2388" w:type="dxa"/>
            <w:vAlign w:val="center"/>
          </w:tcPr>
          <w:p w14:paraId="1CAE9CB0" w14:textId="66D6558A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34D6B98C" w14:textId="77777777" w:rsidTr="00942C4B">
        <w:trPr>
          <w:jc w:val="center"/>
        </w:trPr>
        <w:tc>
          <w:tcPr>
            <w:tcW w:w="738" w:type="dxa"/>
            <w:vAlign w:val="center"/>
          </w:tcPr>
          <w:p w14:paraId="37ECD774" w14:textId="6F85DE07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.2</w:t>
            </w:r>
          </w:p>
        </w:tc>
        <w:tc>
          <w:tcPr>
            <w:tcW w:w="1819" w:type="dxa"/>
            <w:vAlign w:val="center"/>
          </w:tcPr>
          <w:p w14:paraId="1412581B" w14:textId="356C9233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8</w:t>
            </w:r>
          </w:p>
        </w:tc>
        <w:tc>
          <w:tcPr>
            <w:tcW w:w="3850" w:type="dxa"/>
            <w:vAlign w:val="center"/>
          </w:tcPr>
          <w:p w14:paraId="1ECACAEB" w14:textId="0454ECCF" w:rsidR="00AC1D26" w:rsidRDefault="00331F2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添加消息内容格式分类，支持十六进制</w:t>
            </w:r>
          </w:p>
        </w:tc>
        <w:tc>
          <w:tcPr>
            <w:tcW w:w="2388" w:type="dxa"/>
            <w:vAlign w:val="center"/>
          </w:tcPr>
          <w:p w14:paraId="64D75B4E" w14:textId="30AEDE8D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7542B4E" w14:textId="77777777" w:rsidTr="00942C4B">
        <w:trPr>
          <w:jc w:val="center"/>
        </w:trPr>
        <w:tc>
          <w:tcPr>
            <w:tcW w:w="738" w:type="dxa"/>
            <w:vAlign w:val="center"/>
          </w:tcPr>
          <w:p w14:paraId="16ABCE41" w14:textId="3AF89AA3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0</w:t>
            </w:r>
          </w:p>
        </w:tc>
        <w:tc>
          <w:tcPr>
            <w:tcW w:w="1819" w:type="dxa"/>
            <w:vAlign w:val="center"/>
          </w:tcPr>
          <w:p w14:paraId="581448A9" w14:textId="3777B3AE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22</w:t>
            </w:r>
          </w:p>
        </w:tc>
        <w:tc>
          <w:tcPr>
            <w:tcW w:w="3850" w:type="dxa"/>
            <w:vAlign w:val="center"/>
          </w:tcPr>
          <w:p w14:paraId="1D346C50" w14:textId="21FABBCC" w:rsidR="00AC1D26" w:rsidRDefault="00835E41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订阅元素</w:t>
            </w:r>
          </w:p>
        </w:tc>
        <w:tc>
          <w:tcPr>
            <w:tcW w:w="2388" w:type="dxa"/>
            <w:vAlign w:val="center"/>
          </w:tcPr>
          <w:p w14:paraId="7F2C08A2" w14:textId="392FA02F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3B57469" w14:textId="77777777" w:rsidTr="00942C4B">
        <w:trPr>
          <w:jc w:val="center"/>
        </w:trPr>
        <w:tc>
          <w:tcPr>
            <w:tcW w:w="738" w:type="dxa"/>
            <w:vAlign w:val="center"/>
          </w:tcPr>
          <w:p w14:paraId="7505930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1E5BBC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562558E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78F75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B85B1D0" w14:textId="77777777" w:rsidTr="00942C4B">
        <w:trPr>
          <w:jc w:val="center"/>
        </w:trPr>
        <w:tc>
          <w:tcPr>
            <w:tcW w:w="738" w:type="dxa"/>
            <w:vAlign w:val="center"/>
          </w:tcPr>
          <w:p w14:paraId="2210207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FBB7AB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65F520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1DB0CC6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5C5067BC" w14:textId="77777777" w:rsidTr="00942C4B">
        <w:trPr>
          <w:jc w:val="center"/>
        </w:trPr>
        <w:tc>
          <w:tcPr>
            <w:tcW w:w="738" w:type="dxa"/>
            <w:vAlign w:val="center"/>
          </w:tcPr>
          <w:p w14:paraId="07DD8EA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B6C7A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4163ED6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4758A88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53EFCCB" w14:textId="77777777" w:rsidTr="00942C4B">
        <w:trPr>
          <w:jc w:val="center"/>
        </w:trPr>
        <w:tc>
          <w:tcPr>
            <w:tcW w:w="738" w:type="dxa"/>
            <w:vAlign w:val="center"/>
          </w:tcPr>
          <w:p w14:paraId="569BFA9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8E9ABEE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77595F6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506E9A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67A85ED9" w14:textId="77777777" w:rsidTr="00942C4B">
        <w:trPr>
          <w:jc w:val="center"/>
        </w:trPr>
        <w:tc>
          <w:tcPr>
            <w:tcW w:w="738" w:type="dxa"/>
            <w:vAlign w:val="center"/>
          </w:tcPr>
          <w:p w14:paraId="21C2C4B6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8014AE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4A2DF52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75E4C78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26F6158" w14:textId="77777777" w:rsidTr="00942C4B">
        <w:trPr>
          <w:jc w:val="center"/>
        </w:trPr>
        <w:tc>
          <w:tcPr>
            <w:tcW w:w="738" w:type="dxa"/>
            <w:vAlign w:val="center"/>
          </w:tcPr>
          <w:p w14:paraId="2CFBAC0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E0405A6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B59A17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894759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7B2873F" w14:textId="77777777" w:rsidTr="00942C4B">
        <w:trPr>
          <w:jc w:val="center"/>
        </w:trPr>
        <w:tc>
          <w:tcPr>
            <w:tcW w:w="738" w:type="dxa"/>
            <w:vAlign w:val="center"/>
          </w:tcPr>
          <w:p w14:paraId="49F84D8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5C2FE7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4A8436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62F17D8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113091DD" w14:textId="77777777" w:rsidTr="00942C4B">
        <w:trPr>
          <w:jc w:val="center"/>
        </w:trPr>
        <w:tc>
          <w:tcPr>
            <w:tcW w:w="738" w:type="dxa"/>
            <w:vAlign w:val="center"/>
          </w:tcPr>
          <w:p w14:paraId="083E453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7F1C21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0AFE344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6AE8BA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1249DDF" w14:textId="77777777" w:rsidTr="00942C4B">
        <w:trPr>
          <w:jc w:val="center"/>
        </w:trPr>
        <w:tc>
          <w:tcPr>
            <w:tcW w:w="738" w:type="dxa"/>
            <w:vAlign w:val="center"/>
          </w:tcPr>
          <w:p w14:paraId="4613798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42B439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ACD7749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7660D9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A8E6072" w14:textId="77777777" w:rsidTr="00942C4B">
        <w:trPr>
          <w:jc w:val="center"/>
        </w:trPr>
        <w:tc>
          <w:tcPr>
            <w:tcW w:w="738" w:type="dxa"/>
            <w:vAlign w:val="center"/>
          </w:tcPr>
          <w:p w14:paraId="34DADF3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BB24F9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2A360EB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0C9D8C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3129D0E8" w14:textId="77777777" w:rsidTr="00942C4B">
        <w:trPr>
          <w:jc w:val="center"/>
        </w:trPr>
        <w:tc>
          <w:tcPr>
            <w:tcW w:w="738" w:type="dxa"/>
            <w:vAlign w:val="center"/>
          </w:tcPr>
          <w:p w14:paraId="1375145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D9B43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70A834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4F1893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1ADD7A0" w14:textId="77777777" w:rsidTr="00942C4B">
        <w:trPr>
          <w:jc w:val="center"/>
        </w:trPr>
        <w:tc>
          <w:tcPr>
            <w:tcW w:w="738" w:type="dxa"/>
            <w:vAlign w:val="center"/>
          </w:tcPr>
          <w:p w14:paraId="10800D4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B8AE03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9C7B1D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FF1AA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839E27B" w14:textId="77777777" w:rsidTr="00942C4B">
        <w:trPr>
          <w:jc w:val="center"/>
        </w:trPr>
        <w:tc>
          <w:tcPr>
            <w:tcW w:w="738" w:type="dxa"/>
            <w:vAlign w:val="center"/>
          </w:tcPr>
          <w:p w14:paraId="579530C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17DB9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47462F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C5C33B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5EB4C842" w14:textId="77777777" w:rsidTr="00942C4B">
        <w:trPr>
          <w:jc w:val="center"/>
        </w:trPr>
        <w:tc>
          <w:tcPr>
            <w:tcW w:w="738" w:type="dxa"/>
            <w:vAlign w:val="center"/>
          </w:tcPr>
          <w:p w14:paraId="6E0F00D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0A0309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C74EDB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CCF7B2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69894982" w14:textId="77777777" w:rsidTr="00942C4B">
        <w:trPr>
          <w:jc w:val="center"/>
        </w:trPr>
        <w:tc>
          <w:tcPr>
            <w:tcW w:w="738" w:type="dxa"/>
            <w:vAlign w:val="center"/>
          </w:tcPr>
          <w:p w14:paraId="296760E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DFE76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60C909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B146C3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5B03FFD" w14:textId="77777777" w:rsidTr="00942C4B">
        <w:trPr>
          <w:jc w:val="center"/>
        </w:trPr>
        <w:tc>
          <w:tcPr>
            <w:tcW w:w="738" w:type="dxa"/>
            <w:vAlign w:val="center"/>
          </w:tcPr>
          <w:p w14:paraId="4EB1A08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F677C1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1112B2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A06E5F1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3A78B48" w14:textId="77777777" w:rsidTr="00942C4B">
        <w:trPr>
          <w:jc w:val="center"/>
        </w:trPr>
        <w:tc>
          <w:tcPr>
            <w:tcW w:w="738" w:type="dxa"/>
            <w:vAlign w:val="center"/>
          </w:tcPr>
          <w:p w14:paraId="2D751C0E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0C207D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EB3E39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62F67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9E70ABE" w14:textId="77777777" w:rsidTr="00942C4B">
        <w:trPr>
          <w:jc w:val="center"/>
        </w:trPr>
        <w:tc>
          <w:tcPr>
            <w:tcW w:w="738" w:type="dxa"/>
            <w:vAlign w:val="center"/>
          </w:tcPr>
          <w:p w14:paraId="2A1FD21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1CB8A6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8A8225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4AF734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34DFE0C3" w14:textId="77777777" w:rsidTr="00942C4B">
        <w:trPr>
          <w:jc w:val="center"/>
        </w:trPr>
        <w:tc>
          <w:tcPr>
            <w:tcW w:w="738" w:type="dxa"/>
            <w:vAlign w:val="center"/>
          </w:tcPr>
          <w:p w14:paraId="4A377B9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8DF473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9E7C56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B8BFFC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845B9D4" w14:textId="77777777" w:rsidR="006F525D" w:rsidRDefault="006F525D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6F525D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20B82EA3" w14:textId="0F1AA6AB" w:rsidR="00403730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8797583" w:history="1">
        <w:r w:rsidR="00403730" w:rsidRPr="00875A87">
          <w:rPr>
            <w:rStyle w:val="a5"/>
            <w:rFonts w:hint="eastAsia"/>
            <w:noProof/>
            <w:lang w:val="en-GB"/>
          </w:rPr>
          <w:t>1.</w:t>
        </w:r>
        <w:r w:rsidR="00403730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403730" w:rsidRPr="00875A87">
          <w:rPr>
            <w:rStyle w:val="a5"/>
            <w:rFonts w:hint="eastAsia"/>
            <w:noProof/>
            <w:lang w:val="en-GB"/>
          </w:rPr>
          <w:t>接口关系</w:t>
        </w:r>
        <w:r w:rsidR="00403730" w:rsidRPr="00875A87">
          <w:rPr>
            <w:rStyle w:val="a5"/>
            <w:rFonts w:hint="eastAsia"/>
            <w:noProof/>
          </w:rPr>
          <w:t>&amp;</w:t>
        </w:r>
        <w:r w:rsidR="00403730" w:rsidRPr="00875A87">
          <w:rPr>
            <w:rStyle w:val="a5"/>
            <w:rFonts w:hint="eastAsia"/>
            <w:noProof/>
          </w:rPr>
          <w:t>流程</w:t>
        </w:r>
        <w:r w:rsidR="00403730">
          <w:rPr>
            <w:rFonts w:hint="eastAsia"/>
            <w:noProof/>
            <w:webHidden/>
          </w:rPr>
          <w:tab/>
        </w:r>
        <w:r w:rsidR="00403730">
          <w:rPr>
            <w:rFonts w:hint="eastAsia"/>
            <w:noProof/>
            <w:webHidden/>
          </w:rPr>
          <w:fldChar w:fldCharType="begin"/>
        </w:r>
        <w:r w:rsidR="00403730">
          <w:rPr>
            <w:rFonts w:hint="eastAsia"/>
            <w:noProof/>
            <w:webHidden/>
          </w:rPr>
          <w:instrText xml:space="preserve"> </w:instrText>
        </w:r>
        <w:r w:rsidR="00403730">
          <w:rPr>
            <w:noProof/>
            <w:webHidden/>
          </w:rPr>
          <w:instrText>PAGEREF _Toc198797583 \h</w:instrText>
        </w:r>
        <w:r w:rsidR="00403730">
          <w:rPr>
            <w:rFonts w:hint="eastAsia"/>
            <w:noProof/>
            <w:webHidden/>
          </w:rPr>
          <w:instrText xml:space="preserve"> </w:instrText>
        </w:r>
        <w:r w:rsidR="00403730">
          <w:rPr>
            <w:rFonts w:hint="eastAsia"/>
            <w:noProof/>
            <w:webHidden/>
          </w:rPr>
        </w:r>
        <w:r w:rsidR="00403730">
          <w:rPr>
            <w:noProof/>
            <w:webHidden/>
          </w:rPr>
          <w:fldChar w:fldCharType="separate"/>
        </w:r>
        <w:r w:rsidR="00403730">
          <w:rPr>
            <w:noProof/>
            <w:webHidden/>
          </w:rPr>
          <w:t>6</w:t>
        </w:r>
        <w:r w:rsidR="00403730">
          <w:rPr>
            <w:rFonts w:hint="eastAsia"/>
            <w:noProof/>
            <w:webHidden/>
          </w:rPr>
          <w:fldChar w:fldCharType="end"/>
        </w:r>
      </w:hyperlink>
    </w:p>
    <w:p w14:paraId="54E1EC32" w14:textId="7B06EFCC" w:rsidR="00403730" w:rsidRDefault="0040373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8797584" w:history="1">
        <w:r w:rsidRPr="00875A87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875A87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7975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2F10DA" w14:textId="4B1BAB7E" w:rsidR="00403730" w:rsidRDefault="0040373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8797585" w:history="1">
        <w:r w:rsidRPr="00875A87">
          <w:rPr>
            <w:rStyle w:val="a5"/>
            <w:rFonts w:hint="eastAsia"/>
            <w:noProof/>
            <w:lang w:val="en-GB"/>
          </w:rPr>
          <w:t xml:space="preserve">2.1 </w:t>
        </w:r>
        <w:r w:rsidRPr="00875A87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7975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A68177" w14:textId="329E08B9" w:rsidR="00403730" w:rsidRDefault="0040373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8797586" w:history="1">
        <w:r w:rsidRPr="00875A87">
          <w:rPr>
            <w:rStyle w:val="a5"/>
            <w:rFonts w:hint="eastAsia"/>
            <w:noProof/>
            <w:lang w:val="en-GB"/>
          </w:rPr>
          <w:t xml:space="preserve">2.2 </w:t>
        </w:r>
        <w:r w:rsidRPr="00875A87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7975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C19F40" w14:textId="692B0B2B" w:rsidR="00403730" w:rsidRDefault="0040373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8797587" w:history="1">
        <w:r w:rsidRPr="00875A87">
          <w:rPr>
            <w:rStyle w:val="a5"/>
            <w:rFonts w:hint="eastAsia"/>
            <w:noProof/>
            <w:lang w:val="en-GB"/>
          </w:rPr>
          <w:t xml:space="preserve">2.3 </w:t>
        </w:r>
        <w:r w:rsidRPr="00875A87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7975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073F2D" w14:textId="0541994E" w:rsidR="00403730" w:rsidRDefault="0040373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8797588" w:history="1">
        <w:r w:rsidRPr="00875A87">
          <w:rPr>
            <w:rStyle w:val="a5"/>
            <w:rFonts w:hint="eastAsia"/>
            <w:noProof/>
            <w:lang w:val="en-GB"/>
          </w:rPr>
          <w:t xml:space="preserve">2.4 </w:t>
        </w:r>
        <w:r w:rsidRPr="00875A87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7975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0F94E3" w14:textId="540359F6" w:rsidR="00403730" w:rsidRDefault="0040373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8797589" w:history="1">
        <w:r w:rsidRPr="00875A87">
          <w:rPr>
            <w:rStyle w:val="a5"/>
            <w:rFonts w:hint="eastAsia"/>
            <w:noProof/>
            <w:lang w:val="en-GB"/>
          </w:rPr>
          <w:t xml:space="preserve">2.5 </w:t>
        </w:r>
        <w:r w:rsidRPr="00875A87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7975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CFA5E6" w14:textId="2E001F5B" w:rsidR="00403730" w:rsidRDefault="0040373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8797590" w:history="1">
        <w:r w:rsidRPr="00875A87">
          <w:rPr>
            <w:rStyle w:val="a5"/>
            <w:rFonts w:hint="eastAsia"/>
            <w:noProof/>
            <w:lang w:val="en-GB"/>
          </w:rPr>
          <w:t xml:space="preserve">2.6 </w:t>
        </w:r>
        <w:r w:rsidRPr="00875A87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7975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D1C55CC" w14:textId="490FA4B6" w:rsidR="00403730" w:rsidRDefault="0040373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8797591" w:history="1">
        <w:r w:rsidRPr="00875A87">
          <w:rPr>
            <w:rStyle w:val="a5"/>
            <w:rFonts w:hint="eastAsia"/>
            <w:noProof/>
            <w:lang w:val="en-GB"/>
          </w:rPr>
          <w:t xml:space="preserve">2.7 </w:t>
        </w:r>
        <w:r w:rsidRPr="00875A87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7975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146D05" w14:textId="6B85B383" w:rsidR="00403730" w:rsidRDefault="0040373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8797592" w:history="1">
        <w:r w:rsidRPr="00875A87">
          <w:rPr>
            <w:rStyle w:val="a5"/>
            <w:rFonts w:hint="eastAsia"/>
            <w:noProof/>
            <w:lang w:val="en-GB"/>
          </w:rPr>
          <w:t xml:space="preserve">2.8 </w:t>
        </w:r>
        <w:r w:rsidRPr="00875A87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7975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A72099" w14:textId="3FA2F0C9" w:rsidR="00403730" w:rsidRDefault="0040373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8797593" w:history="1">
        <w:r w:rsidRPr="00875A87">
          <w:rPr>
            <w:rStyle w:val="a5"/>
            <w:rFonts w:hint="eastAsia"/>
            <w:noProof/>
            <w:lang w:val="en-GB"/>
          </w:rPr>
          <w:t xml:space="preserve">2.9 </w:t>
        </w:r>
        <w:r w:rsidRPr="00875A87">
          <w:rPr>
            <w:rStyle w:val="a5"/>
            <w:rFonts w:hint="eastAsia"/>
            <w:noProof/>
          </w:rPr>
          <w:t>定时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7975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9A67DE" w14:textId="38442BE3" w:rsidR="00403730" w:rsidRDefault="0040373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8797594" w:history="1">
        <w:r w:rsidRPr="00875A87">
          <w:rPr>
            <w:rStyle w:val="a5"/>
            <w:rFonts w:hint="eastAsia"/>
            <w:noProof/>
            <w:lang w:val="en-GB"/>
          </w:rPr>
          <w:t xml:space="preserve">2.10 </w:t>
        </w:r>
        <w:r w:rsidRPr="00875A87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7975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8FAB22" w14:textId="48CAC779" w:rsidR="00403730" w:rsidRDefault="0040373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8797595" w:history="1">
        <w:r w:rsidRPr="00875A87">
          <w:rPr>
            <w:rStyle w:val="a5"/>
            <w:rFonts w:hint="eastAsia"/>
            <w:noProof/>
            <w:lang w:val="en-GB"/>
          </w:rPr>
          <w:t xml:space="preserve">2.11 </w:t>
        </w:r>
        <w:r w:rsidRPr="00875A87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7975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A4F803" w14:textId="1D79B5CA" w:rsidR="00403730" w:rsidRDefault="0040373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8797596" w:history="1">
        <w:r w:rsidRPr="00875A87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875A87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7975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CB81ED" w14:textId="1803F354" w:rsidR="00403730" w:rsidRDefault="0040373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8797597" w:history="1">
        <w:r w:rsidRPr="00875A87">
          <w:rPr>
            <w:rStyle w:val="a5"/>
            <w:rFonts w:hint="eastAsia"/>
            <w:noProof/>
            <w:lang w:val="en-GB"/>
          </w:rPr>
          <w:t xml:space="preserve">3.1 </w:t>
        </w:r>
        <w:r w:rsidRPr="00875A87">
          <w:rPr>
            <w:rStyle w:val="a5"/>
            <w:rFonts w:hint="eastAsia"/>
            <w:noProof/>
          </w:rPr>
          <w:t>IOT</w:t>
        </w:r>
        <w:r w:rsidRPr="00875A87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7975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443E15" w14:textId="5197B4C6" w:rsidR="00403730" w:rsidRDefault="0040373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8797598" w:history="1">
        <w:r w:rsidRPr="00875A87">
          <w:rPr>
            <w:rStyle w:val="a5"/>
            <w:rFonts w:hint="eastAsia"/>
            <w:noProof/>
            <w:lang w:val="en-GB"/>
          </w:rPr>
          <w:t xml:space="preserve">3.2 </w:t>
        </w:r>
        <w:r w:rsidRPr="00875A87">
          <w:rPr>
            <w:rStyle w:val="a5"/>
            <w:rFonts w:hint="eastAsia"/>
            <w:noProof/>
          </w:rPr>
          <w:t>IOT</w:t>
        </w:r>
        <w:r w:rsidRPr="00875A87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7975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0E956D" w14:textId="112A60D9" w:rsidR="00403730" w:rsidRDefault="0040373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8797599" w:history="1">
        <w:r w:rsidRPr="00875A87">
          <w:rPr>
            <w:rStyle w:val="a5"/>
            <w:rFonts w:hint="eastAsia"/>
            <w:noProof/>
            <w:lang w:val="en-GB"/>
          </w:rPr>
          <w:t>3.3 API</w:t>
        </w:r>
        <w:r w:rsidRPr="00875A87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7975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8762B9" w14:textId="62F8D556" w:rsidR="00403730" w:rsidRDefault="0040373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8797600" w:history="1">
        <w:r w:rsidRPr="00875A87">
          <w:rPr>
            <w:rStyle w:val="a5"/>
            <w:rFonts w:hint="eastAsia"/>
            <w:noProof/>
            <w:lang w:val="en-GB"/>
          </w:rPr>
          <w:t>3.4 XSQL</w:t>
        </w:r>
        <w:r w:rsidRPr="00875A87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7976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E30ACD" w14:textId="503EB494" w:rsidR="00403730" w:rsidRDefault="0040373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8797601" w:history="1">
        <w:r w:rsidRPr="00875A87">
          <w:rPr>
            <w:rStyle w:val="a5"/>
            <w:rFonts w:hint="eastAsia"/>
            <w:noProof/>
            <w:lang w:val="en-GB"/>
          </w:rPr>
          <w:t xml:space="preserve">3.5 </w:t>
        </w:r>
        <w:r w:rsidRPr="00875A87">
          <w:rPr>
            <w:rStyle w:val="a5"/>
            <w:rFonts w:hint="eastAsia"/>
            <w:noProof/>
            <w:lang w:val="en-GB"/>
          </w:rPr>
          <w:t>发布</w:t>
        </w:r>
        <w:r w:rsidRPr="00875A87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7976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225221" w14:textId="06C4FC10" w:rsidR="00403730" w:rsidRDefault="0040373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8797602" w:history="1">
        <w:r w:rsidRPr="00875A87">
          <w:rPr>
            <w:rStyle w:val="a5"/>
            <w:rFonts w:hint="eastAsia"/>
            <w:noProof/>
            <w:lang w:val="en-GB"/>
          </w:rPr>
          <w:t xml:space="preserve">3.6 </w:t>
        </w:r>
        <w:r w:rsidRPr="00875A87">
          <w:rPr>
            <w:rStyle w:val="a5"/>
            <w:rFonts w:hint="eastAsia"/>
            <w:noProof/>
            <w:lang w:val="en-GB"/>
          </w:rPr>
          <w:t>订阅</w:t>
        </w:r>
        <w:r w:rsidRPr="00875A87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7976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63B5BF56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8797583"/>
      <w:r>
        <w:rPr>
          <w:rFonts w:hint="eastAsia"/>
          <w:lang w:val="en-GB"/>
        </w:rPr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8797584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8797585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879758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 w:rsidR="004D48D0"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458FC9A6" w:rsidR="006640E1" w:rsidRDefault="00AD5C0D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879758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当用于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A06A0B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E75046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A06A0B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6A3626F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A06A0B" w:rsidRDefault="00A06A0B" w:rsidP="00A06A0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A06A0B" w:rsidRPr="00B21FA4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3A8122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A06A0B" w:rsidRDefault="00A06A0B" w:rsidP="00A06A0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0707FEE6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A06A0B" w:rsidRPr="00B21FA4" w:rsidRDefault="00A06A0B" w:rsidP="00A06A0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58CA710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A06A0B" w:rsidRDefault="00A06A0B" w:rsidP="00A06A0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695F119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A06A0B" w:rsidRDefault="00A06A0B" w:rsidP="00A06A0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7F3234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A06A0B" w:rsidRDefault="00A06A0B" w:rsidP="00A06A0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614CE3A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A06A0B" w:rsidRDefault="00A06A0B" w:rsidP="00A06A0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A06A0B" w:rsidRPr="004005FF" w:rsidRDefault="00A06A0B" w:rsidP="00A06A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06A0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A06A0B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A06A0B" w:rsidRPr="004C171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06A0B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A06A0B" w:rsidRPr="003922D0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A06A0B" w:rsidRPr="003922D0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A06A0B" w:rsidRDefault="00A06A0B" w:rsidP="00A06A0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A06A0B" w:rsidRDefault="00A06A0B" w:rsidP="00A06A0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06A0B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A06A0B" w:rsidRPr="003922D0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A06A0B" w:rsidRPr="003922D0" w:rsidRDefault="00A06A0B" w:rsidP="00A06A0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A06A0B" w:rsidRPr="00850B3C" w:rsidRDefault="00A06A0B" w:rsidP="00A06A0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879758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3CE" w14:textId="22D04936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EA48ED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6EA26D9E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EA48ED" w:rsidRPr="00B21FA4" w:rsidRDefault="00EA48ED" w:rsidP="00EA48E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1D29" w14:textId="758F1080" w:rsidR="00EA48ED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C5412A" w:rsidRP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EA48ED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685434C4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EA48ED" w:rsidRDefault="00EA48ED" w:rsidP="00EA48E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0179327A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EA48ED" w:rsidRPr="00FE2753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EA48ED" w:rsidRPr="00B21FA4" w:rsidRDefault="00EA48ED" w:rsidP="00EA48E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21921BAF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EA48ED" w:rsidRDefault="00EA48ED" w:rsidP="00EA48E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EA48ED" w:rsidRPr="00B21FA4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D3CC63D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EA48ED" w:rsidRDefault="00EA48ED" w:rsidP="00EA48E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F8E0A4F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EA48ED" w:rsidRPr="00B21FA4" w:rsidRDefault="00EA48ED" w:rsidP="00EA48E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272E4966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EA48ED" w:rsidRDefault="00EA48ED" w:rsidP="00EA48E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058AC692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EA48ED" w:rsidRPr="00B21FA4" w:rsidRDefault="00EA48ED" w:rsidP="00EA48E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EA48ED" w:rsidRPr="004005FF" w:rsidRDefault="00EA48ED" w:rsidP="00EA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B0713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3D0C39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0B0713" w:rsidRPr="004005FF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="000B0713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 w:rsidR="000B0713">
              <w:rPr>
                <w:rFonts w:hint="eastAsia"/>
              </w:rPr>
              <w:t xml:space="preserve"> </w:t>
            </w:r>
            <w:proofErr w:type="spellStart"/>
            <w:r w:rsidR="000B0713"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0B0713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0B0713" w:rsidRPr="004005FF" w:rsidRDefault="000B0713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8ED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8ED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EA48ED" w:rsidRPr="00850B3C" w:rsidRDefault="00EA48ED" w:rsidP="00EA48E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879758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 ..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起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1F0F31">
              <w:t>结束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0AE90A4B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293C8589" w:rsidR="00B13158" w:rsidRDefault="00B13158" w:rsidP="00B131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11DBABA5" w:rsidR="00B13158" w:rsidRPr="00B21FA4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3354885F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4D007D87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26DC75CB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29FA6BD" w:rsidR="00B13158" w:rsidRDefault="00B13158" w:rsidP="00B1315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1CC9120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4FE86B31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2265064D" w:rsidR="00B13158" w:rsidRPr="00B21FA4" w:rsidRDefault="00B13158" w:rsidP="00B1315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18AF871A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20DE9CBB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172F72D3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1254C7AC" w:rsidR="00B13158" w:rsidRDefault="00B13158" w:rsidP="00B1315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597CBBBE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AC04" w14:textId="213B52F3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BE9EF78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5894BB77" w:rsidR="00B13158" w:rsidRPr="00B21FA4" w:rsidRDefault="00B13158" w:rsidP="00B1315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5CE89B39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6297AF20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0263B29" w:rsidR="00B13158" w:rsidRDefault="00B13158" w:rsidP="00B1315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05B87A40" w:rsidR="00B13158" w:rsidRDefault="00B13158" w:rsidP="00B1315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1136A186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DF54F6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4DCB65EA" w:rsidR="00B13158" w:rsidRDefault="00B13158" w:rsidP="00B1315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0F11A84A" w:rsidR="00B13158" w:rsidRDefault="00B13158" w:rsidP="00B1315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3371D009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3046C91B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B13158" w:rsidRPr="004005FF" w:rsidRDefault="00B13158" w:rsidP="00B131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13158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B13158" w:rsidRPr="00A03747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B13158" w:rsidRPr="007B787C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B13158" w:rsidRPr="00A03747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B13158" w:rsidRPr="007B787C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B13158" w:rsidRPr="00755280" w:rsidRDefault="00B13158" w:rsidP="00B131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13158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B13158" w:rsidRPr="003922D0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B13158" w:rsidRPr="003922D0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B13158" w:rsidRPr="00706110" w:rsidRDefault="00B13158" w:rsidP="00B131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B13158" w:rsidRDefault="00B13158" w:rsidP="00B1315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B13158" w:rsidRDefault="00B13158" w:rsidP="00B1315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B13158" w:rsidRPr="00755280" w:rsidRDefault="00B13158" w:rsidP="00B131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13158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B13158" w:rsidRPr="003922D0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B13158" w:rsidRPr="003922D0" w:rsidRDefault="00B13158" w:rsidP="00B1315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B13158" w:rsidRPr="00706110" w:rsidRDefault="00B13158" w:rsidP="00B131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13158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B13158" w:rsidRPr="00850B3C" w:rsidRDefault="00B13158" w:rsidP="00B1315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13158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879759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D2822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43E28F04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5106B103" w:rsidR="00984D1D" w:rsidRPr="004005FF" w:rsidRDefault="00984D1D" w:rsidP="00984D1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659569A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BD2822" w:rsidRDefault="00BD2822" w:rsidP="00BD2822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3003771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BD2822" w:rsidRPr="00FE2753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BD2822" w:rsidRPr="00B21FA4" w:rsidRDefault="00BD2822" w:rsidP="00BD2822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0FFCD9D8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BD2822" w:rsidRDefault="00BD2822" w:rsidP="00BD2822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BD2822" w:rsidRPr="00B21FA4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23DEC30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BD2822" w:rsidRDefault="00BD2822" w:rsidP="00BD2822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4C9ADA8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BD2822" w:rsidRPr="00B21FA4" w:rsidRDefault="00BD2822" w:rsidP="00BD2822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6BBE7F3A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BD2822" w:rsidRDefault="00BD2822" w:rsidP="00BD2822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7776947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BD2822" w:rsidRPr="00B21FA4" w:rsidRDefault="00BD2822" w:rsidP="00BD2822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BD2822" w:rsidRPr="004005FF" w:rsidRDefault="00BD2822" w:rsidP="00BD282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D2822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D2822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BD2822" w:rsidRPr="003922D0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BD2822" w:rsidRDefault="00BD2822" w:rsidP="00BD2822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BD2822" w:rsidRDefault="00BD2822" w:rsidP="00BD2822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D2822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BD2822" w:rsidRPr="003922D0" w:rsidRDefault="00BD2822" w:rsidP="00BD2822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BD2822" w:rsidRPr="00850B3C" w:rsidRDefault="00BD2822" w:rsidP="00BD2822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19879759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FB0ABD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78EA46E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4EAF121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FB0ABD" w:rsidRDefault="00FB0ABD" w:rsidP="00FB0A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2D56C8AA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FB0ABD" w:rsidRDefault="00FB0ABD" w:rsidP="00FB0A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755CEB56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FB0ABD" w:rsidRPr="00FE2753" w:rsidRDefault="00FB0ABD" w:rsidP="00FB0A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8BD2A5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FB0ABD" w:rsidRDefault="00FB0ABD" w:rsidP="00FB0A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5C0D4AC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FB0ABD" w:rsidRDefault="00FB0ABD" w:rsidP="00FB0A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6FF1E47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FB0ABD" w:rsidRPr="00B21FA4" w:rsidRDefault="00FB0ABD" w:rsidP="00FB0A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ECFD5A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FB0ABD" w:rsidRDefault="00FB0ABD" w:rsidP="00FB0A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FB0ABD" w:rsidRPr="004005FF" w:rsidRDefault="00FB0ABD" w:rsidP="00FB0A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B0ABD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B0ABD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FB0ABD" w:rsidRDefault="00FB0ABD" w:rsidP="00FB0A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FB0ABD" w:rsidRDefault="00FB0ABD" w:rsidP="00FB0A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B0ABD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FB0ABD" w:rsidRPr="00850B3C" w:rsidRDefault="00FB0ABD" w:rsidP="00FB0A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10190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10190" w:rsidRPr="00755280" w:rsidRDefault="00810190" w:rsidP="00B4092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10190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F63A" w14:textId="77777777" w:rsidR="00810190" w:rsidRPr="009B755B" w:rsidRDefault="00810190" w:rsidP="00B4092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FABD" w14:textId="4048E12A" w:rsidR="00810190" w:rsidRPr="003922D0" w:rsidRDefault="00810190" w:rsidP="00B40927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58A" w14:textId="3F14C3B7" w:rsidR="00810190" w:rsidRPr="003922D0" w:rsidRDefault="00810190" w:rsidP="00B40927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E2CC" w14:textId="23892FF5" w:rsidR="00810190" w:rsidRDefault="00810190" w:rsidP="00B40927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069" w14:textId="77777777" w:rsidR="00810190" w:rsidRPr="00706110" w:rsidRDefault="00810190" w:rsidP="00B4092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472" w14:textId="58467D4B" w:rsidR="00810190" w:rsidRDefault="00810190" w:rsidP="00B4092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14B8" w14:textId="4FAB4736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8E24" w14:textId="2E27DF53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D6DE" w14:textId="28FD9CDB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9AF" w14:textId="27E8E430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F98B" w14:textId="2AE559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177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7AB2" w14:textId="7DF7643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F7E7" w14:textId="6BF113F0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087F" w14:textId="1D930C64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D716" w14:textId="192F236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5703" w14:textId="3BB3B6DD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6C6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2179" w14:textId="6CCD0F2B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FA24" w14:textId="145B7878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975" w14:textId="45A6AA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F314" w14:textId="05EDFA5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1B3B" w14:textId="787B138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5E4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04E2" w14:textId="55C2E839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22CD" w14:textId="503F40F9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DDFF" w14:textId="3F89CC81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836F" w14:textId="2A96B805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26A6" w14:textId="24A7FF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24E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6C4F" w14:textId="74BE499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BD2F" w14:textId="5B057C27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D8A" w14:textId="014ADAFC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C53" w14:textId="1806AD47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AA26" w14:textId="5C0E11E6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028" w14:textId="0A8BB8A9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</w:p>
        </w:tc>
      </w:tr>
      <w:tr w:rsidR="00810190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4FE5" w14:textId="073FDACD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F124" w14:textId="4607FB3B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99A" w14:textId="63D8BE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4346" w14:textId="49D0B206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576" w14:textId="22D1930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253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19879759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proofErr w:type="spellStart"/>
            <w:r w:rsidRPr="005A2F97">
              <w:rPr>
                <w:highlight w:val="cyan"/>
              </w:rPr>
              <w:t>oneBy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0B378C82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6C6283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746753" w:rsidRPr="009B755B" w14:paraId="59E3269C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0EB5" w14:textId="7FB8B4CB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2F36" w14:textId="2D2D5F36" w:rsidR="00746753" w:rsidRPr="00836A04" w:rsidRDefault="00746753" w:rsidP="00746753">
            <w:pPr>
              <w:rPr>
                <w:rFonts w:hint="eastAsia"/>
                <w:highlight w:val="cyan"/>
              </w:rPr>
            </w:pPr>
            <w:proofErr w:type="spellStart"/>
            <w:r w:rsidRPr="00746753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564" w14:textId="3475050D" w:rsidR="00746753" w:rsidRPr="00567ADB" w:rsidRDefault="00746753" w:rsidP="00746753">
            <w:pPr>
              <w:rPr>
                <w:rFonts w:hint="eastAsia"/>
              </w:rPr>
            </w:pPr>
            <w:r w:rsidRPr="00746753">
              <w:t>为返回值定义的变量ID（返回最后的结果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70F3" w14:textId="12DEF41C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E907" w14:textId="0E47878E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87B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7B18" w14:textId="6BFCBCD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1E09" w14:textId="7A658FDA" w:rsidR="00746753" w:rsidRPr="000C4624" w:rsidRDefault="00746753" w:rsidP="0074675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22B3" w14:textId="254C87FF" w:rsidR="00746753" w:rsidRPr="000C4624" w:rsidRDefault="00746753" w:rsidP="0074675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0849" w14:textId="040A12F0" w:rsidR="00746753" w:rsidRPr="000C4624" w:rsidRDefault="00746753" w:rsidP="0074675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E1DE" w14:textId="73810EDA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0A21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7047319D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74675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A1D8" w14:textId="59E56FED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9FF4" w14:textId="2002756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2E3B" w14:textId="195F6B21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5811" w14:textId="7C9DA1FB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345C" w14:textId="465C27F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907" w14:textId="5875623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74675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6A83" w14:textId="5203BF9F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E036" w14:textId="6324CC3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2912" w14:textId="15BBF450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6CE2" w14:textId="669864B9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EFAC" w14:textId="1D47812D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279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74675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6BC0" w14:textId="74DB1F82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796C" w14:textId="3AD26E72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E174" w14:textId="35E3DB4A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E1FB" w14:textId="0160717D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0E90" w14:textId="6BEE867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D2E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557DB794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74675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A55" w14:textId="6EB8981A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8D1A" w14:textId="0984CD64" w:rsidR="00746753" w:rsidRPr="000C4624" w:rsidRDefault="00746753" w:rsidP="0074675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D958" w14:textId="46C824AF" w:rsidR="00746753" w:rsidRPr="000C4624" w:rsidRDefault="00746753" w:rsidP="0074675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AF9A" w14:textId="07341FA0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8E59" w14:textId="75ADECA0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B949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746753" w:rsidRPr="004005FF" w:rsidRDefault="00746753" w:rsidP="007467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4675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971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7551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6DDC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44B3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4E36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3685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8D7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3B10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96FA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B73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438C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1CCA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4675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9667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DB57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5DFD" w14:textId="77777777" w:rsidR="00746753" w:rsidRPr="003922D0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46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A63B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07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473D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AB07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0A66" w14:textId="77777777" w:rsidR="00746753" w:rsidRDefault="00746753" w:rsidP="007467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E99B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D79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C4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25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A0BD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3892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FE9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16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642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4264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D7A8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465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1ADA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F8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37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0AA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980E" w14:textId="77777777" w:rsidR="00746753" w:rsidRDefault="00746753" w:rsidP="007467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3BB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C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E19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2765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A99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6E83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4AD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D3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4D80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68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160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3E6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8AB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785C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07C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83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809B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AEE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794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97AE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A8E1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A232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F78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E2D0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FBF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E14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998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009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5CD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979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4C21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95FB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B218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42D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AA06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6DC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AE6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A55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16F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52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00E7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B78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B45C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F82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C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990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0D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16E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8E9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007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8A6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505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FEF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6B19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681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E5B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AA3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D86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253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1DB3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0F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FF81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F2F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FEB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780A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C6C4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0A5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B43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E764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99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150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4D2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10E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8D8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D6BE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366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4675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79FE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CDBA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4B36" w14:textId="77777777" w:rsidR="00746753" w:rsidRPr="003922D0" w:rsidRDefault="00746753" w:rsidP="007467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2D29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4FDD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C68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73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86F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B0F5" w14:textId="77777777" w:rsidR="00746753" w:rsidRPr="00850B3C" w:rsidRDefault="00746753" w:rsidP="007467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915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13B0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2E6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797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CEB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686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0A4B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8EA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B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F8C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D31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DE11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FB4E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C3F7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B26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BC9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1230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C3E3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861A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547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5FF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3B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913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15D8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F840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A7F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3BE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DAA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AB69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88DB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E56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1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D1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Default="00735809" w:rsidP="0056412C">
      <w:pPr>
        <w:ind w:firstLine="420"/>
        <w:rPr>
          <w:rFonts w:hint="eastAsia"/>
          <w:lang w:val="en-GB"/>
        </w:rPr>
      </w:pPr>
    </w:p>
    <w:p w14:paraId="6E1ED453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1A2882FD" w14:textId="0F8D754C" w:rsidR="000560BB" w:rsidRPr="00813CEA" w:rsidRDefault="000560BB" w:rsidP="000560BB">
      <w:pPr>
        <w:pStyle w:val="3"/>
        <w:rPr>
          <w:lang w:eastAsia="zh-CN"/>
        </w:rPr>
      </w:pPr>
      <w:bookmarkStart w:id="12" w:name="_Toc19879759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9 </w:t>
      </w:r>
      <w:r w:rsidR="009136F9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元素</w:t>
      </w:r>
      <w:bookmarkEnd w:id="12"/>
    </w:p>
    <w:p w14:paraId="1F35D30B" w14:textId="62982036" w:rsidR="000560BB" w:rsidRDefault="000560BB" w:rsidP="0005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0560BB" w:rsidRPr="009B755B" w14:paraId="6DCE9CD9" w14:textId="77777777" w:rsidTr="00DE071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EE0A23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D2EA" w14:textId="77777777" w:rsidR="000560BB" w:rsidRDefault="007C6694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</w:t>
            </w:r>
            <w:r w:rsidR="000560BB"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</w:t>
            </w:r>
            <w:r w:rsidRPr="007C6694">
              <w:rPr>
                <w:rFonts w:ascii="宋体" w:eastAsia="宋体" w:hAnsi="宋体" w:cs="宋体"/>
                <w:color w:val="000000"/>
                <w:kern w:val="0"/>
                <w:sz w:val="22"/>
              </w:rPr>
              <w:t>定时的周期性的驱动编排执行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D07C2F2" w14:textId="7F25CCA2" w:rsidR="00A70BA7" w:rsidRPr="00780B09" w:rsidRDefault="00A70BA7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定时元素只能创建本地类型的定时任务。</w:t>
            </w:r>
          </w:p>
        </w:tc>
      </w:tr>
      <w:tr w:rsidR="000560BB" w:rsidRPr="009B755B" w14:paraId="622307E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640FFE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511F" w14:textId="4FA3E635" w:rsidR="000560BB" w:rsidRPr="009B755B" w:rsidRDefault="00894646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JOB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0560BB" w:rsidRPr="009B755B" w14:paraId="2256635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2E32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94BA" w14:textId="77777777" w:rsidR="000560BB" w:rsidRPr="009B755B" w:rsidRDefault="000560BB" w:rsidP="00DE071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0560BB" w:rsidRPr="009B755B" w14:paraId="5CF2975D" w14:textId="77777777" w:rsidTr="00DE071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DA3D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0560BB" w:rsidRPr="009B755B" w14:paraId="46B267C4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5B01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612C03" w14:textId="77777777" w:rsidR="000560B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6E237C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261BF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CCCC7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8D9D1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8F380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60BB" w:rsidRPr="009B755B" w14:paraId="5D82BD8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A41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EB8A" w14:textId="77777777" w:rsidR="000560BB" w:rsidRPr="009B755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E267" w14:textId="77777777" w:rsidR="000560BB" w:rsidRPr="00C67347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580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800B" w14:textId="77777777" w:rsidR="000560BB" w:rsidRPr="00726B27" w:rsidRDefault="000560BB" w:rsidP="00DE071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A1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6E0CC5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9419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8707" w14:textId="77777777" w:rsidR="000560BB" w:rsidRDefault="000560BB" w:rsidP="00DE0716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12CD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14A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C7ED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A6D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27547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0560BB" w:rsidRPr="009B755B" w14:paraId="6AA55E7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429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3C4D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49CF" w14:textId="77777777" w:rsidR="000560BB" w:rsidRPr="00FE2753" w:rsidRDefault="000560BB" w:rsidP="00DE071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83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F52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40E4" w14:textId="5CB2DBD0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D1664" w:rsidRPr="00AD1664">
              <w:rPr>
                <w:rFonts w:ascii="Times New Roman" w:eastAsia="宋体" w:hAnsi="Times New Roman" w:cs="Times New Roman"/>
                <w:kern w:val="0"/>
                <w:sz w:val="20"/>
              </w:rPr>
              <w:t>JOB</w:t>
            </w:r>
          </w:p>
        </w:tc>
      </w:tr>
      <w:tr w:rsidR="000560BB" w:rsidRPr="009B755B" w14:paraId="2F3FF1F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F94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0086" w14:textId="75C61246" w:rsidR="000560BB" w:rsidRPr="00ED7EE2" w:rsidRDefault="00031CD8" w:rsidP="00DE0716">
            <w:pPr>
              <w:rPr>
                <w:rFonts w:hint="eastAsia"/>
                <w:highlight w:val="cyan"/>
              </w:rPr>
            </w:pPr>
            <w:proofErr w:type="spellStart"/>
            <w:r w:rsidRPr="00031CD8">
              <w:rPr>
                <w:rFonts w:hint="eastAsia"/>
              </w:rPr>
              <w:t>jobs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F0B2" w14:textId="4D6676A1" w:rsidR="000560BB" w:rsidRDefault="00031CD8" w:rsidP="00DE0716">
            <w:pPr>
              <w:rPr>
                <w:rFonts w:hint="eastAsia"/>
              </w:rPr>
            </w:pPr>
            <w:r w:rsidRPr="00031CD8">
              <w:t>任务组</w:t>
            </w:r>
            <w:r>
              <w:rPr>
                <w:rFonts w:hint="eastAsia"/>
              </w:rPr>
              <w:t>池</w:t>
            </w:r>
            <w:r w:rsidRPr="00031CD8">
              <w:t>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923E" w14:textId="0923DA68" w:rsidR="000560BB" w:rsidRDefault="00031CD8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0321" w14:textId="358973B8" w:rsidR="000560BB" w:rsidRPr="00B21FA4" w:rsidRDefault="003C3564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E214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5815" w:rsidRPr="009B755B" w14:paraId="7658B92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066C" w14:textId="77777777" w:rsidR="004B5815" w:rsidRDefault="004B5815" w:rsidP="004B58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27B7" w14:textId="7A645F44" w:rsidR="004B5815" w:rsidRPr="00A61715" w:rsidRDefault="004B5815" w:rsidP="004B5815">
            <w:pPr>
              <w:rPr>
                <w:rFonts w:hint="eastAsia"/>
                <w:highlight w:val="cyan"/>
              </w:rPr>
            </w:pPr>
            <w:proofErr w:type="spellStart"/>
            <w:r w:rsidRPr="004B5815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6016" w14:textId="38E06494" w:rsidR="004B5815" w:rsidRPr="00A61715" w:rsidRDefault="004B5815" w:rsidP="004B5815">
            <w:pPr>
              <w:rPr>
                <w:rFonts w:hint="eastAsia"/>
              </w:rPr>
            </w:pPr>
            <w:r w:rsidRPr="0068495B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636" w14:textId="0444A6F9" w:rsidR="004B5815" w:rsidRPr="00A12FE1" w:rsidRDefault="004B5815" w:rsidP="004B58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ED67" w14:textId="4ADD7406" w:rsidR="004B5815" w:rsidRPr="00B21FA4" w:rsidRDefault="004B5815" w:rsidP="004B58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51EC" w14:textId="4A9D962C" w:rsidR="004B5815" w:rsidRPr="004005FF" w:rsidRDefault="004B5815" w:rsidP="004B58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0560BB" w:rsidRPr="009B755B" w14:paraId="58B3EE5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E9A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CB0A" w14:textId="10DB8836" w:rsidR="000560BB" w:rsidRPr="005A2F97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25E2" w14:textId="6A568B13" w:rsidR="000560BB" w:rsidRPr="005A2F97" w:rsidRDefault="0059787D" w:rsidP="00DE0716">
            <w:pPr>
              <w:rPr>
                <w:rFonts w:hint="eastAsia"/>
              </w:rPr>
            </w:pPr>
            <w:r w:rsidRPr="0059787D"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347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234F" w14:textId="5BD2B16A" w:rsidR="000560BB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EF4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152C159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748D3BE" w14:textId="44F18A96" w:rsidR="0029341C" w:rsidRDefault="0029341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可选值有：</w:t>
            </w:r>
          </w:p>
          <w:p w14:paraId="4BC20982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S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秒</w:t>
            </w:r>
          </w:p>
          <w:p w14:paraId="007A9417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I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00F0140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</w:p>
          <w:p w14:paraId="6EF19395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27A50F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W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周</w:t>
            </w:r>
          </w:p>
          <w:p w14:paraId="4427ADC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21E55D8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Y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年份</w:t>
            </w:r>
          </w:p>
          <w:p w14:paraId="53BB6F91" w14:textId="21321C8D" w:rsidR="0059787D" w:rsidRP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A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手工执行</w:t>
            </w:r>
          </w:p>
        </w:tc>
      </w:tr>
      <w:tr w:rsidR="001974FC" w:rsidRPr="009B755B" w14:paraId="7DBBDA0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07C5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EF6E" w14:textId="7C9E261B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00CA" w14:textId="61DC5CAD" w:rsidR="001974FC" w:rsidRDefault="0059787D" w:rsidP="00DE0716">
            <w:pPr>
              <w:rPr>
                <w:rFonts w:hint="eastAsia"/>
              </w:rPr>
            </w:pPr>
            <w:r w:rsidRPr="0059787D"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1734" w14:textId="1EC579C5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0D37" w14:textId="0D36C45F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E354" w14:textId="452F779F" w:rsidR="001974FC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4FC" w:rsidRPr="009B755B" w14:paraId="3B505D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E75E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BFA4" w14:textId="601DBCEA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CCA" w14:textId="504949B0" w:rsidR="001974FC" w:rsidRDefault="0059787D" w:rsidP="00DE0716">
            <w:pPr>
              <w:rPr>
                <w:rFonts w:hint="eastAsia"/>
              </w:rPr>
            </w:pPr>
            <w:r w:rsidRPr="0059787D"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636F" w14:textId="1B81AFB9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48D5" w14:textId="3E2CB960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2F66" w14:textId="7777777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达式中，预定义占位符有（占位符不区分大小写）：</w:t>
            </w:r>
          </w:p>
          <w:p w14:paraId="5294598F" w14:textId="0DDB1D1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Y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份</w:t>
            </w:r>
          </w:p>
          <w:p w14:paraId="203CA662" w14:textId="7D2B6BA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51C7B280" w14:textId="747731BC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517BB7A" w14:textId="2044C205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H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(24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小时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</w:p>
          <w:p w14:paraId="2A803580" w14:textId="562A5A33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MI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139144D9" w14:textId="63E1529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S 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秒</w:t>
            </w:r>
          </w:p>
          <w:p w14:paraId="470AE809" w14:textId="33EF8D4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YM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月日，格式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YYYYMMD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样式的整数类型。整数类型是为了方便比较</w:t>
            </w:r>
          </w:p>
          <w:p w14:paraId="7907CCFF" w14:textId="77777777" w:rsidR="001974FC" w:rsidRPr="0059787D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4FC" w:rsidRPr="009B755B" w14:paraId="4E20141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D95A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0E64" w14:textId="47314967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CAC1" w14:textId="77777777" w:rsidR="001974FC" w:rsidRDefault="001974FC" w:rsidP="00DE0716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F8F8" w14:textId="77777777" w:rsidR="001974FC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3E67" w14:textId="77777777" w:rsidR="001974FC" w:rsidRPr="00BE36D4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B615" w14:textId="77777777" w:rsidR="001974FC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4706E0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18DC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9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63A1" w14:textId="77777777" w:rsidR="000560BB" w:rsidRDefault="000560BB" w:rsidP="00DE071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FC0A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02B2" w14:textId="77777777" w:rsidR="000560BB" w:rsidRPr="009842E8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32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9B65F3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0560BB" w:rsidRPr="009B755B" w14:paraId="63EE552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6F6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2F89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7D4E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C758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42A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D12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D5AEE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702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6BA6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8390" w14:textId="77777777" w:rsidR="000560BB" w:rsidRPr="00FE2753" w:rsidRDefault="000560BB" w:rsidP="00DE071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175C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FB6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E6E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92A56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A34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C053" w14:textId="77777777" w:rsidR="000560BB" w:rsidRPr="009A3D95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E859" w14:textId="77777777" w:rsidR="000560BB" w:rsidRPr="009A3D95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810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327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1264" w14:textId="77777777" w:rsidR="000560BB" w:rsidRPr="009A3D95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2822C2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B45D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3411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59AD" w14:textId="77777777" w:rsidR="000560BB" w:rsidRDefault="000560BB" w:rsidP="00DE071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1219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1129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480F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363289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EA0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CCD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0FDE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9C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C075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0B2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A7218C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1D0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41EF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6094" w14:textId="77777777" w:rsidR="000560BB" w:rsidRPr="00B21FA4" w:rsidRDefault="000560BB" w:rsidP="00DE071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DB77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14BEE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D249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031176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777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DCA8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FD5D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9495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5C9A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0E5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CB36C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285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05A7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7BEE" w14:textId="77777777" w:rsidR="000560BB" w:rsidRPr="00B21FA4" w:rsidRDefault="000560BB" w:rsidP="00DE071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565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7263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2207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393C879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A9A7B6" w14:textId="77777777" w:rsidR="000560BB" w:rsidRPr="004005FF" w:rsidRDefault="000560BB" w:rsidP="00DE07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560BB" w:rsidRPr="009B755B" w14:paraId="321362C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B2E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40A9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51F6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178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23C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AC42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E8367F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3202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40E8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D761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6893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9C0D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97F5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97D2F28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3795DE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560BB" w:rsidRPr="009B755B" w14:paraId="76958BC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CC4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82DB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D4EB" w14:textId="77777777" w:rsidR="000560BB" w:rsidRPr="003922D0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E82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F804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79F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C4AD11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BD0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2D61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9D6F" w14:textId="77777777" w:rsidR="000560BB" w:rsidRDefault="000560BB" w:rsidP="00DE071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71D4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0CF4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650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43B9F4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DEF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66C4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55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6A1A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F0AB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BD5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6886C7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42A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CEF0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ACB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FF6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04C1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C62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7EAF26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975F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13D1" w14:textId="77777777" w:rsidR="000560BB" w:rsidRDefault="000560BB" w:rsidP="00DE071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1FE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C43F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5FA2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986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783961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7F4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1F9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573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FE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F719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EF8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F67F1A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CE17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2B1D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BA9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48D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D12A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D49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172FE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77C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DA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915C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5FC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8F13F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A7D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AE87CB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EFC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90A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A43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7F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84F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CFB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4F29352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90BC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59B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482F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E042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E0BC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EBC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A842E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97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FD6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0F3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9C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27D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80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A99D29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1C3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44D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910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3CD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7CB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5D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377637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81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EBE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6AA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E2DC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3E95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6DA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33AE23F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27E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5216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0F8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79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E13D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EF8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DEAD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F30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33A2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95A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422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343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49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CEA557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336A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534F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C375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3D77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4CF87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4AF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767FD1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CCD6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0B7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2A14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042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140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318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755280" w14:paraId="379EE7A1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B64DDD5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560BB" w14:paraId="53A7AB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EE9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0927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EA44" w14:textId="77777777" w:rsidR="000560BB" w:rsidRPr="003922D0" w:rsidRDefault="000560BB" w:rsidP="00DE071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2F62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A608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5C2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2D6C09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353B2B0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2D2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39A4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330D" w14:textId="77777777" w:rsidR="000560BB" w:rsidRPr="00850B3C" w:rsidRDefault="000560BB" w:rsidP="00DE071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57D6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659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0CB5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02B391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1B5DDB3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CAC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9A85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A793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8247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A96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6C1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976BDD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0A42697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8F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45C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F9B9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E44E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63B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6C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FB5531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724DB2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8DB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87BF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612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C66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63C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23D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205CC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92F85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2055701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D38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E97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5025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68D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F24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08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C88C46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E43F1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5ED1CFE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B2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BA72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872C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8211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B35A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29C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ECADBCE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75F4FFF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E8C9B29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23297692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8B6907D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2215EC8" w14:textId="77777777" w:rsidR="000560BB" w:rsidRPr="00813CEA" w:rsidRDefault="000560BB" w:rsidP="000560BB">
      <w:pPr>
        <w:ind w:firstLine="420"/>
        <w:rPr>
          <w:rFonts w:hint="eastAsia"/>
          <w:lang w:val="en-GB"/>
        </w:rPr>
      </w:pPr>
    </w:p>
    <w:p w14:paraId="305DD105" w14:textId="77777777" w:rsidR="000560BB" w:rsidRPr="000560BB" w:rsidRDefault="000560BB" w:rsidP="0056412C">
      <w:pPr>
        <w:ind w:firstLine="420"/>
        <w:rPr>
          <w:rFonts w:hint="eastAsia"/>
          <w:lang w:val="en-GB"/>
        </w:rPr>
      </w:pPr>
    </w:p>
    <w:p w14:paraId="54D7E57E" w14:textId="77777777" w:rsidR="00735809" w:rsidRDefault="00735809" w:rsidP="0056412C">
      <w:pPr>
        <w:ind w:firstLine="420"/>
        <w:rPr>
          <w:rFonts w:hint="eastAsia"/>
        </w:rPr>
      </w:pPr>
    </w:p>
    <w:p w14:paraId="00A340FD" w14:textId="2FEF5386" w:rsidR="00386408" w:rsidRPr="00813CEA" w:rsidRDefault="00386408" w:rsidP="00386408">
      <w:pPr>
        <w:pStyle w:val="3"/>
        <w:rPr>
          <w:lang w:eastAsia="zh-CN"/>
        </w:rPr>
      </w:pPr>
      <w:bookmarkStart w:id="13" w:name="_Toc198797594"/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3"/>
    </w:p>
    <w:p w14:paraId="1200E794" w14:textId="687BE769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1BEDDE37" w:rsidR="005C1646" w:rsidRPr="00813CEA" w:rsidRDefault="005C1646" w:rsidP="005C1646">
      <w:pPr>
        <w:pStyle w:val="3"/>
        <w:rPr>
          <w:lang w:eastAsia="zh-CN"/>
        </w:rPr>
      </w:pPr>
      <w:bookmarkStart w:id="14" w:name="_Toc198797595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7E5466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4"/>
    </w:p>
    <w:p w14:paraId="54D4E8BF" w14:textId="3AECAC62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7E5466"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5" w:name="_Toc198797596"/>
      <w:r>
        <w:rPr>
          <w:rFonts w:hint="eastAsia"/>
          <w:lang w:val="en-GB"/>
        </w:rPr>
        <w:t>衍生元素</w:t>
      </w:r>
      <w:bookmarkEnd w:id="15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16" w:name="_Toc198797597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16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A98B" w14:textId="04CD7E49" w:rsidR="00143FE7" w:rsidRDefault="00F25E2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是</w:t>
            </w:r>
            <w:r w:rsidR="00143F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1954B52E" w14:textId="3988D0D6" w:rsidR="00DF1504" w:rsidRPr="009B755B" w:rsidRDefault="00DF1504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  <w:proofErr w:type="spellEnd"/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17" w:name="_Toc19879759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17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0A56" w14:textId="5D31ACF3" w:rsidR="005C1A70" w:rsidRDefault="0088767B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是</w:t>
            </w:r>
            <w:r w:rsidR="005C1A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  <w:p w14:paraId="3AEB9547" w14:textId="6F7BDA1E" w:rsidR="00A159E6" w:rsidRPr="009B755B" w:rsidRDefault="00A159E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r w:rsidRPr="007121F8">
              <w:t>物联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r w:rsidRPr="006C665F">
              <w:rPr>
                <w:rFonts w:hint="eastAsia"/>
              </w:rPr>
              <w:t>物联参数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9AE" w14:textId="2D36407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827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583F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27D3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4B9A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C42B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9915" w14:textId="1554483D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7FCA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34F5" w14:textId="77777777" w:rsidR="006C665F" w:rsidRPr="00B21FA4" w:rsidRDefault="006C665F" w:rsidP="006C665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8D4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56A0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7A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D89" w14:textId="5D63FD50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CBD7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E69A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6036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FCF4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EAE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A501" w14:textId="4633F1A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FC98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15E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321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306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063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6C665F" w:rsidRPr="004005FF" w:rsidRDefault="006C665F" w:rsidP="006C66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6C665F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C76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6367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4DF9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FE21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2C6D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35C7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6CB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D0C4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EE0E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7C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BB5F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EEDF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65F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07B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996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7FB2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E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C6AE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30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5C2D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19C5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51DC" w14:textId="77777777" w:rsidR="006C665F" w:rsidRDefault="006C665F" w:rsidP="006C665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67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B0B0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340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ED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B690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AF4A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A92F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8614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F6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8631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021C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ACC3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7E59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BD71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DD5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665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A7D" w14:textId="77777777" w:rsidR="006C665F" w:rsidRDefault="006C665F" w:rsidP="006C665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B59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527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99FE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2FF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BD5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593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9B9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EF0A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42906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B59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38B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797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411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E30C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3F8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8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C5B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499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DB9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C5E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7E7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A0F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25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2BC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1EC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7595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BC54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B3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C2D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A34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B27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2046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BFB3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53E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8F2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B5D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C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4273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FD7B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515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28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096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32E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494D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8BFF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ABB8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8927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906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C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701E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272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17D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41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0BF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B3B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053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171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DBF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F029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1E6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1029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DE5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B9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3B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6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C59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265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CF4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966B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0E5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D53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BDB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B1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F9D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4D6A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1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65F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32CC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9A2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55B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D98B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8CB4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9BC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4B1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3EC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044E" w14:textId="77777777" w:rsidR="006C665F" w:rsidRPr="00850B3C" w:rsidRDefault="006C665F" w:rsidP="006C665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0945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42E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8F0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FEE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615F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4C9B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C10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366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FA1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9E1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4878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1050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BC7B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985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43C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61E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314A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136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2979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046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265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066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4589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6C9E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A6B1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9E1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486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F7A2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AEB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3492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897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D46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1BC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18" w:name="_Toc198797599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18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F462" w14:textId="0E3CC858" w:rsidR="00F34FB8" w:rsidRPr="009B755B" w:rsidRDefault="00C776CA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是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plication/</w:t>
            </w:r>
            <w:proofErr w:type="spellStart"/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proofErr w:type="spellEnd"/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IP:Port</w:t>
            </w:r>
            <w:proofErr w:type="spellEnd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succee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proofErr w:type="spellStart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proofErr w:type="spellEnd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1B99462F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  <w:proofErr w:type="spellStart"/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wkdh</w:t>
            </w:r>
            <w:proofErr w:type="spellEnd"/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92184D">
              <w:rPr>
                <w:rFonts w:hint="eastAsia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365C2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4B72" w14:textId="3B25C6BF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38F8" w14:textId="72B4B001" w:rsidR="005162DB" w:rsidRPr="00782EEF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5162DB">
              <w:rPr>
                <w:highlight w:val="cyan"/>
              </w:rPr>
              <w:t>returnClassK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52CA" w14:textId="1805727C" w:rsidR="005162DB" w:rsidRPr="0092184D" w:rsidRDefault="00914817" w:rsidP="005162DB">
            <w:pPr>
              <w:rPr>
                <w:rFonts w:hint="eastAsia"/>
              </w:rPr>
            </w:pPr>
            <w:r w:rsidRPr="005162DB">
              <w:t>截取</w:t>
            </w:r>
            <w:r w:rsidR="005162DB" w:rsidRPr="005162DB">
              <w:t>返回结果中</w:t>
            </w:r>
            <w:r w:rsidR="005162DB" w:rsidRPr="005162DB">
              <w:rPr>
                <w:u w:val="single"/>
              </w:rPr>
              <w:t>Json</w:t>
            </w:r>
            <w:r w:rsidR="005162DB" w:rsidRPr="005162DB">
              <w:t>哪个节点转为Java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0145" w14:textId="7374D44E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3B7DE" w14:textId="0613199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869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8619" w14:textId="33465E16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4772" w14:textId="77777777" w:rsidR="005162DB" w:rsidRPr="009A3D95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BC81" w14:textId="77777777" w:rsidR="005162DB" w:rsidRPr="009A3D95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5D69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2FA1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0CF5" w14:textId="77777777" w:rsidR="005162DB" w:rsidRPr="009A3D95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F660" w14:textId="2D943D85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8D3B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C76E" w14:textId="77777777" w:rsidR="005162DB" w:rsidRDefault="005162DB" w:rsidP="005162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AD3C" w14:textId="77777777" w:rsidR="005162DB" w:rsidRPr="00B21FA4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D4A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D0AF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B851" w14:textId="2B08F4C1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C142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E5E9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C27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DFCA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27B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B2A6" w14:textId="11A25700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4DA9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57E9" w14:textId="77777777" w:rsidR="005162DB" w:rsidRPr="00B21FA4" w:rsidRDefault="005162DB" w:rsidP="005162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67E0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DB4F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44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B077" w14:textId="1BF04809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87B1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6F8F" w14:textId="77777777" w:rsidR="005162DB" w:rsidRDefault="005162DB" w:rsidP="005162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B996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5740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F847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58AD" w14:textId="6C083B1D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B34C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4B45" w14:textId="77777777" w:rsidR="005162DB" w:rsidRPr="00B21FA4" w:rsidRDefault="005162DB" w:rsidP="005162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55AE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1D637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EC4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901A" w14:textId="12D0AA12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3545" w14:textId="77777777" w:rsidR="005162DB" w:rsidRDefault="005162DB" w:rsidP="005162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93C7" w14:textId="77777777" w:rsidR="005162DB" w:rsidRDefault="005162DB" w:rsidP="005162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E87F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73A9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50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5464" w14:textId="6151FC6F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3DEC" w14:textId="77777777" w:rsidR="005162DB" w:rsidRDefault="005162DB" w:rsidP="005162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460D" w14:textId="77777777" w:rsidR="005162DB" w:rsidRDefault="005162DB" w:rsidP="005162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26DA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79FF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0EC4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5162DB" w:rsidRPr="004005FF" w:rsidRDefault="005162DB" w:rsidP="005162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162DB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2F0F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0759" w14:textId="77777777" w:rsidR="005162DB" w:rsidRPr="00A03747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C451" w14:textId="77777777" w:rsidR="005162DB" w:rsidRPr="007B787C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08E2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7516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7C3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6F66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8242" w14:textId="77777777" w:rsidR="005162DB" w:rsidRPr="00A03747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EE87" w14:textId="77777777" w:rsidR="005162DB" w:rsidRPr="007B787C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6EA3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2287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8189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5162DB" w:rsidRPr="00755280" w:rsidRDefault="005162DB" w:rsidP="005162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162DB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A7FA" w14:textId="77777777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0F24" w14:textId="77777777" w:rsidR="005162DB" w:rsidRPr="003922D0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B271" w14:textId="77777777" w:rsidR="005162DB" w:rsidRPr="003922D0" w:rsidRDefault="005162DB" w:rsidP="005162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7523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A2A0" w14:textId="77777777" w:rsidR="005162DB" w:rsidRPr="00706110" w:rsidRDefault="005162DB" w:rsidP="005162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7E9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140F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904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D8ED" w14:textId="77777777" w:rsidR="005162DB" w:rsidRDefault="005162DB" w:rsidP="005162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DA3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027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A15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7BAB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29DC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B57D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4AB6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7FAD6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D1F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C9FE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F88E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2CE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D1DD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08B6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3105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32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E464" w14:textId="77777777" w:rsidR="005162DB" w:rsidRDefault="005162DB" w:rsidP="005162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B722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4EEC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76B9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5984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49A2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712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43A2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5C7E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21EB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0D8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DA41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E0D5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1077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6AD6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8A21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ED88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24C4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3FEE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674D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C6A5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E815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681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2349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AEC4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69CD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93B9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E729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109E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4A8E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F92A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7D9F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33E6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D13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78C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09D9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AC83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FFF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B9E5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2FC7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C35D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A774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05DA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47A5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81C5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53EF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CAE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7330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F1AC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2947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61CF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813F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0B4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C1E5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D03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085E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D48A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9C88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E48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BC47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B089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28D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E5B3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9C7D6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4558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E553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6C74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8D09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6584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64B39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B47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CD17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9B28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964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3E78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263D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7483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5162DB" w:rsidRPr="00755280" w:rsidRDefault="005162DB" w:rsidP="005162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162DB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6449" w14:textId="77777777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3763" w14:textId="77777777" w:rsidR="005162DB" w:rsidRPr="003922D0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95E6" w14:textId="77777777" w:rsidR="005162DB" w:rsidRPr="003922D0" w:rsidRDefault="005162DB" w:rsidP="005162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7697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571F" w14:textId="77777777" w:rsidR="005162DB" w:rsidRPr="00706110" w:rsidRDefault="005162DB" w:rsidP="005162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190D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162DB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AB46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4CE9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4E20" w14:textId="77777777" w:rsidR="005162DB" w:rsidRPr="00850B3C" w:rsidRDefault="005162DB" w:rsidP="005162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0668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830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3C58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162DB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B867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2D9F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FD50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A3A7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2358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D37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BA23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7B93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8C59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F2EC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113E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3244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7645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047E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1DEF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A3A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39F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1D1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8971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7CCE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D2FC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F9F7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7291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E5A4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C5D3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2A2A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4023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3F00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DD5C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DDB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AF345B0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  <w:rPr>
          <w:rFonts w:hint="eastAsia"/>
        </w:rPr>
      </w:pPr>
    </w:p>
    <w:p w14:paraId="035898E5" w14:textId="77777777" w:rsidR="00506AF1" w:rsidRDefault="00506AF1" w:rsidP="00F34FB8">
      <w:pPr>
        <w:ind w:firstLine="420"/>
        <w:rPr>
          <w:rFonts w:hint="eastAsia"/>
        </w:rPr>
      </w:pPr>
    </w:p>
    <w:p w14:paraId="68074D5E" w14:textId="77777777" w:rsidR="00506AF1" w:rsidRDefault="00506AF1" w:rsidP="00F34FB8">
      <w:pPr>
        <w:ind w:firstLine="420"/>
        <w:rPr>
          <w:rFonts w:hint="eastAsia"/>
        </w:rPr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19" w:name="_Toc198797600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 XSQL</w:t>
      </w:r>
      <w:r>
        <w:rPr>
          <w:rFonts w:hint="eastAsia"/>
          <w:lang w:eastAsia="zh-CN"/>
        </w:rPr>
        <w:t>元素</w:t>
      </w:r>
      <w:bookmarkEnd w:id="19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84A0" w14:textId="32AB7642" w:rsidR="00CD6418" w:rsidRDefault="003F31E3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是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CD6418" w:rsidRPr="00506AF1">
              <w:rPr>
                <w:color w:val="000000"/>
                <w:sz w:val="22"/>
              </w:rPr>
              <w:t>数据库CRUD、DDL、DML、XSQL组等操作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62DB1C55" w14:textId="2EA06930" w:rsidR="0041647D" w:rsidRPr="009B755B" w:rsidRDefault="0041647D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的运行环境依赖于</w:t>
            </w:r>
            <w:r w:rsidR="00C2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上XSQL对象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proofErr w:type="spellStart"/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SQL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CD6418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DEF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3E97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06E9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139B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D7A2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2FC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534E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BDC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C74A" w14:textId="77777777" w:rsidR="00CD6418" w:rsidRDefault="00CD6418" w:rsidP="00A906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5FD7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7B9E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454D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4FC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BB3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FA6A" w14:textId="77777777" w:rsidR="00CD6418" w:rsidRPr="00B21FA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537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63A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FEC5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861E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F79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AC74" w14:textId="77777777" w:rsidR="00CD6418" w:rsidRDefault="00CD6418" w:rsidP="00A906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D25A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BC56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99C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54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3BD9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D4DE" w14:textId="77777777" w:rsidR="00CD6418" w:rsidRPr="00B21FA4" w:rsidRDefault="00CD6418" w:rsidP="00A906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04B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BA6D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B36D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C44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ECDF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F922" w14:textId="77777777" w:rsidR="00CD6418" w:rsidRDefault="00CD6418" w:rsidP="00A906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6A30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58F4C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4AFA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EB77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EDA0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F236" w14:textId="77777777" w:rsidR="00CD6418" w:rsidRDefault="00CD6418" w:rsidP="00A906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C85A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4EA28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29E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052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672E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1F48" w14:textId="77777777" w:rsidR="00CD6418" w:rsidRDefault="00CD6418" w:rsidP="00A906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099C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D9AA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277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CD6418" w:rsidRPr="004005FF" w:rsidRDefault="00CD6418" w:rsidP="00A906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CD6418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D169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A3F4" w14:textId="77777777" w:rsidR="00CD6418" w:rsidRPr="000C462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9664" w14:textId="77777777" w:rsidR="00CD6418" w:rsidRPr="000C462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507F" w14:textId="77777777" w:rsidR="00CD6418" w:rsidRPr="000C462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EDA1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1CFE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19B9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A667" w14:textId="77777777" w:rsidR="00CD6418" w:rsidRPr="000C4624" w:rsidRDefault="00CD6418" w:rsidP="00A906BD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68E1" w14:textId="77777777" w:rsidR="00CD6418" w:rsidRPr="000C462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40B4" w14:textId="77777777" w:rsidR="00CD6418" w:rsidRPr="000C462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FF5F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D260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AE05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CE16" w14:textId="77777777" w:rsidR="00CD6418" w:rsidRPr="009E4DD1" w:rsidRDefault="00CD6418" w:rsidP="00A906BD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D46B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F013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0116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9051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CD6418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FB6E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9641" w14:textId="77777777" w:rsidR="00CD6418" w:rsidRPr="009E4DD1" w:rsidRDefault="00CD6418" w:rsidP="00A906BD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4003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8B6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DAB8" w14:textId="77777777" w:rsidR="00CD6418" w:rsidRPr="00DA7F1E" w:rsidRDefault="00CD6418" w:rsidP="00A906BD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A83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CD6418" w:rsidRPr="00307E7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CD6418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2867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AC77" w14:textId="77777777" w:rsidR="00CD6418" w:rsidRPr="007B787C" w:rsidRDefault="00CD6418" w:rsidP="00A906BD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4227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7B75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EE34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0B4B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CD6418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633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4F8F" w14:textId="77777777" w:rsidR="00CD6418" w:rsidRPr="009E4DD1" w:rsidRDefault="00CD6418" w:rsidP="00A906BD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F039" w14:textId="77777777" w:rsidR="00CD6418" w:rsidRDefault="00CD6418" w:rsidP="00A906BD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A8ED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6D5A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0D0F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CD6418" w:rsidRPr="004005FF" w:rsidRDefault="00CD6418" w:rsidP="00A906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CD6418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73EF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4BF9" w14:textId="77777777" w:rsidR="00CD6418" w:rsidRPr="00A03747" w:rsidRDefault="00CD6418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797A" w14:textId="77777777" w:rsidR="00CD6418" w:rsidRPr="007B787C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3E58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AE14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15B3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BE74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30F8" w14:textId="77777777" w:rsidR="00CD6418" w:rsidRPr="00A03747" w:rsidRDefault="00CD6418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8937" w14:textId="77777777" w:rsidR="00CD6418" w:rsidRPr="007B787C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C4D8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5F5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9ABE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CD6418" w:rsidRPr="00755280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CD6418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0753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F150" w14:textId="77777777" w:rsidR="00CD6418" w:rsidRPr="003922D0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7522" w14:textId="77777777" w:rsidR="00CD6418" w:rsidRPr="003922D0" w:rsidRDefault="00CD6418" w:rsidP="00A906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88D9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AB18" w14:textId="77777777" w:rsidR="00CD6418" w:rsidRPr="00706110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B5B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22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D0FB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0EF7" w14:textId="77777777" w:rsidR="00CD6418" w:rsidRDefault="00CD6418" w:rsidP="00A906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F539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36DD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AE1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6903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6B1C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F4E7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2B1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E2CB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856C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3A6E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7FEE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8B80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96A0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34BE5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6CE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6CFF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7575" w14:textId="77777777" w:rsidR="00CD6418" w:rsidRDefault="00CD6418" w:rsidP="00A906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0F67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ACA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B1C8C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0D9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457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63DC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E981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DA00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5E73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680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3BA6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16CA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01CB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4B6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2FA5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AB8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3705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7A49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FBBB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EF6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A99B9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3918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443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48CC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B13F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9063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ED8EB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76A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918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271C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3E0E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739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D6F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19B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67CD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19B5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6B8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453F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B6B0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5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A97D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F707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A07C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7FD4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FA622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301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31D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68F6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8D5F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2D7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5BBD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55F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0A63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619D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A239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248C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CDF69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7CBC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C5F4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FC14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6E52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1E93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6BEA0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611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887D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2AE1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E32A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8B8A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FF957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27A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E190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11D4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B48E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6A73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2A6D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DFD1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CD6418" w:rsidRPr="00755280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CD6418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6849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9608" w14:textId="77777777" w:rsidR="00CD6418" w:rsidRPr="003922D0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7EC2" w14:textId="77777777" w:rsidR="00CD6418" w:rsidRPr="003922D0" w:rsidRDefault="00CD6418" w:rsidP="00A906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A7C0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5156" w14:textId="77777777" w:rsidR="00CD6418" w:rsidRPr="00706110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08E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CD6418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AC2F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6C60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8EE4" w14:textId="77777777" w:rsidR="00CD6418" w:rsidRPr="00850B3C" w:rsidRDefault="00CD6418" w:rsidP="00A906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AFF2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BF11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B51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CD6418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F2BE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3ED1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7899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408C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3930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C9DE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F8D4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D919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6621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D5DC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128B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2C2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70A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F403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F127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62C0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23B7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D4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D932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0AC3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AC22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97A0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B7F5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FBE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B072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E0E8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CF71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ED80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445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3BE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300D2F0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729D2AA2" w14:textId="514B5C7E" w:rsidR="007A0808" w:rsidRPr="00813CEA" w:rsidRDefault="007A0808" w:rsidP="007A0808">
      <w:pPr>
        <w:pStyle w:val="3"/>
        <w:rPr>
          <w:lang w:eastAsia="zh-CN"/>
        </w:rPr>
      </w:pPr>
      <w:bookmarkStart w:id="20" w:name="_Toc198797601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 w:rsidR="00137499">
        <w:rPr>
          <w:rFonts w:hint="eastAsia"/>
          <w:lang w:val="en-GB" w:eastAsia="zh-CN"/>
        </w:rPr>
        <w:t xml:space="preserve"> </w:t>
      </w:r>
      <w:r w:rsidR="00524612">
        <w:rPr>
          <w:rFonts w:hint="eastAsia"/>
          <w:lang w:val="en-GB" w:eastAsia="zh-CN"/>
        </w:rPr>
        <w:t>发布</w:t>
      </w:r>
      <w:r>
        <w:rPr>
          <w:rFonts w:hint="eastAsia"/>
          <w:lang w:eastAsia="zh-CN"/>
        </w:rPr>
        <w:t>元素</w:t>
      </w:r>
      <w:bookmarkEnd w:id="20"/>
    </w:p>
    <w:p w14:paraId="12797487" w14:textId="63F28553" w:rsidR="007A0808" w:rsidRDefault="007A0808" w:rsidP="007A080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A0808" w:rsidRPr="009B755B" w14:paraId="2AC26B35" w14:textId="77777777" w:rsidTr="0084026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8134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63E1" w14:textId="77777777" w:rsidR="007A0808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，衍生于接口元素，支持MQTT发布消息</w:t>
            </w:r>
            <w:r w:rsidR="007A08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18808B3" w14:textId="645B3995" w:rsidR="006231B5" w:rsidRPr="009B755B" w:rsidRDefault="006231B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7A0808" w:rsidRPr="009B755B" w14:paraId="2183634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97A23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59F7" w14:textId="08C11F08" w:rsidR="007A0808" w:rsidRPr="009B755B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shConfig</w:t>
            </w:r>
            <w:proofErr w:type="spellEnd"/>
          </w:p>
        </w:tc>
      </w:tr>
      <w:tr w:rsidR="007A0808" w:rsidRPr="009B755B" w14:paraId="519F5624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448B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C850" w14:textId="77777777" w:rsidR="007A0808" w:rsidRPr="009B755B" w:rsidRDefault="007A0808" w:rsidP="0084026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A0808" w:rsidRPr="009B755B" w14:paraId="0877B6BA" w14:textId="77777777" w:rsidTr="0084026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87BF1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A0808" w:rsidRPr="009B755B" w14:paraId="31F4BC2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9BFCE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30318E" w14:textId="77777777" w:rsidR="007A0808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DE9E7D5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6FA8A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A5D31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F79E3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13C83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0808" w:rsidRPr="009B755B" w14:paraId="27359E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D34D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EE1D" w14:textId="77777777" w:rsidR="007A0808" w:rsidRPr="009B755B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B0C4" w14:textId="77777777" w:rsidR="007A0808" w:rsidRPr="00C67347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2E10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F401" w14:textId="77777777" w:rsidR="007A0808" w:rsidRPr="00726B27" w:rsidRDefault="007A0808" w:rsidP="0084026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C2F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0808" w:rsidRPr="009B755B" w14:paraId="21ABEB3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9B67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8AEB" w14:textId="77777777" w:rsidR="007A0808" w:rsidRDefault="007A0808" w:rsidP="0084026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44AB" w14:textId="77777777" w:rsidR="007A0808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3228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00CC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6AE6" w14:textId="77777777" w:rsidR="007A0808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F12DCC2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A0808" w:rsidRPr="009B755B" w14:paraId="29B823A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CC82" w14:textId="77777777" w:rsidR="007A0808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6DEC" w14:textId="77777777" w:rsidR="007A0808" w:rsidRPr="00ED7EE2" w:rsidRDefault="007A0808" w:rsidP="0084026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B048" w14:textId="77777777" w:rsidR="007A0808" w:rsidRPr="00FE2753" w:rsidRDefault="007A0808" w:rsidP="0084026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80D1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906B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1F15" w14:textId="1F70533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61D72" w:rsidRPr="00861D72">
              <w:rPr>
                <w:rFonts w:ascii="Times New Roman" w:eastAsia="宋体" w:hAnsi="Times New Roman" w:cs="Times New Roman"/>
                <w:kern w:val="0"/>
                <w:sz w:val="20"/>
              </w:rPr>
              <w:t>PUBLISH</w:t>
            </w:r>
          </w:p>
        </w:tc>
      </w:tr>
      <w:tr w:rsidR="007A0808" w:rsidRPr="009B755B" w14:paraId="1468E9B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5C6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5409" w14:textId="6B5C62DF" w:rsidR="007A0808" w:rsidRPr="00ED7EE2" w:rsidRDefault="0090422C" w:rsidP="00840268">
            <w:pPr>
              <w:rPr>
                <w:rFonts w:hint="eastAsia"/>
                <w:highlight w:val="cyan"/>
              </w:rPr>
            </w:pPr>
            <w:proofErr w:type="spellStart"/>
            <w:r w:rsidRPr="0090422C">
              <w:rPr>
                <w:highlight w:val="cyan"/>
              </w:rPr>
              <w:t>publish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849C" w14:textId="045B8C16" w:rsidR="007A0808" w:rsidRDefault="0090422C" w:rsidP="00840268">
            <w:pPr>
              <w:rPr>
                <w:rFonts w:hint="eastAsia"/>
              </w:rPr>
            </w:pPr>
            <w:r w:rsidRPr="0090422C">
              <w:t>发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1602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338D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FEA6" w14:textId="14B5DD9A" w:rsidR="00E50C36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6E3FD56F" w14:textId="4F5CBE57" w:rsidR="007A0808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2DA8690" w14:textId="35711C70" w:rsidR="00E50C36" w:rsidRPr="004005FF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7A0808" w:rsidRPr="009B755B" w14:paraId="450D72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4CE2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2915" w14:textId="2D5AFA0B" w:rsidR="007A0808" w:rsidRPr="00ED7EE2" w:rsidRDefault="003870C0" w:rsidP="00840268">
            <w:pPr>
              <w:rPr>
                <w:rFonts w:hint="eastAsia"/>
                <w:highlight w:val="cyan"/>
              </w:rPr>
            </w:pPr>
            <w:proofErr w:type="spellStart"/>
            <w:r w:rsidRPr="003870C0">
              <w:rPr>
                <w:highlight w:val="cyan"/>
              </w:rPr>
              <w:t>publish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E033" w14:textId="5FF54937" w:rsidR="007A0808" w:rsidRDefault="003870C0" w:rsidP="00840268">
            <w:pPr>
              <w:rPr>
                <w:rFonts w:hint="eastAsia"/>
              </w:rPr>
            </w:pPr>
            <w:r w:rsidRPr="003870C0">
              <w:t>发布微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C8A4" w14:textId="15B31A90" w:rsidR="007A0808" w:rsidRDefault="00521683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F354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E59B" w14:textId="4D5754D1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521683"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7A0808" w:rsidRPr="009B755B" w14:paraId="61F3ABB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E59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60A5" w14:textId="618D6B48" w:rsidR="007A0808" w:rsidRPr="00ED7EE2" w:rsidRDefault="00437067" w:rsidP="00840268">
            <w:pPr>
              <w:rPr>
                <w:rFonts w:hint="eastAsia"/>
                <w:highlight w:val="cyan"/>
              </w:rPr>
            </w:pPr>
            <w:proofErr w:type="spellStart"/>
            <w:r w:rsidRPr="00437067">
              <w:rPr>
                <w:highlight w:val="cyan"/>
              </w:rPr>
              <w:t>publish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8504" w14:textId="39C427C0" w:rsidR="007A0808" w:rsidRDefault="00437067" w:rsidP="00840268">
            <w:pPr>
              <w:rPr>
                <w:rFonts w:hint="eastAsia"/>
              </w:rPr>
            </w:pPr>
            <w:r w:rsidRPr="00437067">
              <w:t>数据发布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B395" w14:textId="7177F9E7" w:rsidR="007A0808" w:rsidRDefault="00437067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3FC3" w14:textId="3E13EFF6" w:rsidR="007A0808" w:rsidRDefault="00437067" w:rsidP="00840268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CD38" w14:textId="52C0B169" w:rsidR="007A0808" w:rsidRPr="004005FF" w:rsidRDefault="00437067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528F61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BF6C" w14:textId="17DC3C29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7D9C" w14:textId="0CE12C97" w:rsidR="000C3F0D" w:rsidRPr="00255C68" w:rsidRDefault="000C3F0D" w:rsidP="000C3F0D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8864" w14:textId="1E165D62" w:rsidR="000C3F0D" w:rsidRPr="00794580" w:rsidRDefault="009D1ACA" w:rsidP="000C3F0D">
            <w:pPr>
              <w:rPr>
                <w:rFonts w:hint="eastAsia"/>
              </w:rPr>
            </w:pPr>
            <w:r w:rsidRPr="009D1ACA">
              <w:t>发布的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1914" w14:textId="0E6AE61C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E950" w14:textId="36AE0C27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5BC2" w14:textId="434A940F" w:rsidR="000C3F0D" w:rsidRDefault="009D1ACA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12C636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EE64" w14:textId="33BDC3D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3CBC" w14:textId="6AB1F269" w:rsidR="00B05F55" w:rsidRPr="000C3F0D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B9F0" w14:textId="69FA1EA4" w:rsidR="00B05F55" w:rsidRPr="009D1ACA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发布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E429" w14:textId="0418D0D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C6AC" w14:textId="4B37118F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2C6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6969F4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D8FF27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61E42FE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1C568822" w14:textId="1D911095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5CBE7CCA" w14:textId="586EBA16" w:rsidR="00B05F55" w:rsidRPr="009D1ACA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05F55" w:rsidRPr="009B755B" w14:paraId="18A5B41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215B" w14:textId="120F73DD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82E3" w14:textId="589D136E" w:rsidR="00B05F55" w:rsidRPr="000C3F0D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2EB5" w14:textId="2A6AD4B1" w:rsidR="00B05F55" w:rsidRPr="00794580" w:rsidRDefault="00B05F55" w:rsidP="00B05F5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B37E" w14:textId="680BBF49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A52B" w14:textId="427FB69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2588" w14:textId="73BAC8DE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CF906F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B7C7" w14:textId="75DCADD0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3525" w14:textId="414896A1" w:rsidR="00B05F55" w:rsidRPr="000C3F0D" w:rsidRDefault="00B05F55" w:rsidP="00B05F55">
            <w:pPr>
              <w:rPr>
                <w:rFonts w:hint="eastAsia"/>
              </w:rPr>
            </w:pPr>
            <w:proofErr w:type="spellStart"/>
            <w:r w:rsidRPr="000C3F0D">
              <w:t>q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9CD7" w14:textId="6F115B79" w:rsidR="00B05F55" w:rsidRPr="00794580" w:rsidRDefault="00B05F55" w:rsidP="00B05F55">
            <w:pPr>
              <w:rPr>
                <w:rFonts w:hint="eastAsia"/>
              </w:rPr>
            </w:pPr>
            <w:r w:rsidRPr="001A2904">
              <w:t>服务质量等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BA20" w14:textId="57E7B30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252F" w14:textId="210FB6AF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6D4F" w14:textId="728B6600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1162DC9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A695E3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  <w:p w14:paraId="3D49BF9E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CA0CFD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7051CB0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</w:p>
          <w:p w14:paraId="0CE707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4CC14175" w14:textId="161908EF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</w:p>
        </w:tc>
      </w:tr>
      <w:tr w:rsidR="00B05F55" w:rsidRPr="009B755B" w14:paraId="13766AF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A8B8" w14:textId="2E04FE2C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62E4" w14:textId="3B836677" w:rsidR="00B05F55" w:rsidRPr="000C3F0D" w:rsidRDefault="00B05F55" w:rsidP="00B05F55">
            <w:pPr>
              <w:rPr>
                <w:rFonts w:hint="eastAsia"/>
              </w:rPr>
            </w:pPr>
            <w:r w:rsidRPr="000C3F0D">
              <w:t>ret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7DEC" w14:textId="69F36FAC" w:rsidR="00B05F55" w:rsidRPr="00794580" w:rsidRDefault="00B05F55" w:rsidP="00B05F55">
            <w:pPr>
              <w:rPr>
                <w:rFonts w:hint="eastAsia"/>
              </w:rPr>
            </w:pPr>
            <w:r w:rsidRPr="00F02F37">
              <w:t>是否保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B04F" w14:textId="65C089ED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9DFE" w14:textId="04416440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9D64" w14:textId="77777777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338AC00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DA3E433" w14:textId="13B6A492" w:rsidR="00B05F55" w:rsidRPr="00F02F37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</w:tc>
      </w:tr>
      <w:tr w:rsidR="00B05F55" w:rsidRPr="009B755B" w14:paraId="363244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E920" w14:textId="1097B055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26A5" w14:textId="63868E1E" w:rsidR="00B05F55" w:rsidRPr="000C3F0D" w:rsidRDefault="00B05F55" w:rsidP="00B05F55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86B8" w14:textId="3C07090A" w:rsidR="00B05F55" w:rsidRPr="00794580" w:rsidRDefault="00B05F55" w:rsidP="00B05F55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3EA6" w14:textId="74F28CF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3F3F" w14:textId="1815B7E5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1EAA" w14:textId="143C84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9D294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394C" w14:textId="2654784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F9A4" w14:textId="733DB845" w:rsidR="00B05F55" w:rsidRPr="00244F7F" w:rsidRDefault="00B05F55" w:rsidP="00B05F55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EB09" w14:textId="21D31785" w:rsidR="00B05F55" w:rsidRPr="00970B61" w:rsidRDefault="00B05F55" w:rsidP="00B05F55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85D2" w14:textId="3A3A1046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A30D" w14:textId="608F27CB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1ACB" w14:textId="6EF672D5" w:rsidR="00B05F55" w:rsidRPr="0092184D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7C1976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3F98" w14:textId="11964B7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97FD" w14:textId="0112AA33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A2CB" w14:textId="44181BA7" w:rsidR="00B05F55" w:rsidRPr="009A3D95" w:rsidRDefault="00B05F55" w:rsidP="00B05F5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3671" w14:textId="6BE9A73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47B9" w14:textId="7DBFD9B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364B" w14:textId="40D2F2BA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3CFFBBF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A3A404D" w14:textId="39DB52C4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B05F55" w:rsidRPr="009B755B" w14:paraId="16A77F4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5FF7" w14:textId="4DDA567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6EE2" w14:textId="2E03071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9A03" w14:textId="4533C7AF" w:rsidR="00B05F55" w:rsidRPr="009A3D95" w:rsidRDefault="00B05F55" w:rsidP="00B05F55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AA0" w14:textId="6E80659B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052E" w14:textId="4EC6CDC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A5C1" w14:textId="05E1637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E73B6E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7949935E" w14:textId="483BA071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B05F55" w:rsidRPr="009B755B" w14:paraId="4FB2D84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8B88" w14:textId="4C33260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CA8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D987E" w14:textId="77777777" w:rsidR="00B05F55" w:rsidRPr="00FE2753" w:rsidRDefault="00B05F55" w:rsidP="00B05F5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0D9E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12D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443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974A097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A16492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CA79E4" w14:textId="6A419B4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80590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E07A" w14:textId="6147F4B3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6EE8" w14:textId="7777777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0C3F0D">
              <w:rPr>
                <w:rFonts w:hint="eastAsia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71CE" w14:textId="77777777" w:rsidR="00B05F55" w:rsidRPr="009A3D95" w:rsidRDefault="00B05F55" w:rsidP="00B05F5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B62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4A4B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DB6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48045E0" w14:textId="77777777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05F55" w:rsidRPr="009B755B" w14:paraId="6F618F86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38BB" w14:textId="20835C6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5D89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377F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DE19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52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D38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57BF85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EB56" w14:textId="6A7CD26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0C33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BEB8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698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C50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549E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2EFFD8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956C" w14:textId="51A0A45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2C5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28B1" w14:textId="77777777" w:rsidR="00B05F55" w:rsidRPr="00B21FA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058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4C2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6A3B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E1BA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D2D5" w14:textId="1ACD7F2A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E93A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4A96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215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50C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255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0F2350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21B5" w14:textId="589434C4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E00B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BDD1" w14:textId="77777777" w:rsidR="00B05F55" w:rsidRPr="00B21FA4" w:rsidRDefault="00B05F55" w:rsidP="00B05F5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E121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57F8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8EB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44453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6E58" w14:textId="48B91A1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D1CD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8948" w14:textId="77777777" w:rsidR="00B05F55" w:rsidRDefault="00B05F55" w:rsidP="00B05F5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4088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2962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E321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FB737B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549F" w14:textId="002BE5B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4B9A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25E4" w14:textId="77777777" w:rsidR="00B05F55" w:rsidRDefault="00B05F55" w:rsidP="00B05F5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789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50DC1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50F3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2B9375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6595" w14:textId="53EC2CE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F9F0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7336" w14:textId="77777777" w:rsidR="00B05F55" w:rsidRDefault="00B05F55" w:rsidP="00B05F5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9E6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BDF2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CFC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BD2B1E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8C34CF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B05F55" w:rsidRPr="009B755B" w14:paraId="37F74D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E5EC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58C3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1C5C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E870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E3A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9A9C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9C284D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7596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B1F8" w14:textId="77777777" w:rsidR="00B05F55" w:rsidRPr="000C4624" w:rsidRDefault="00B05F55" w:rsidP="00B05F55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2C98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9138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EE8E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95ED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DE9E3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A4A4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14AD" w14:textId="77777777" w:rsidR="00B05F55" w:rsidRPr="009E4DD1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F64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F6C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5ECD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B9F7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B05F55" w:rsidRPr="009B755B" w14:paraId="78EE8C6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6D4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39A1" w14:textId="77777777" w:rsidR="00B05F55" w:rsidRPr="009E4DD1" w:rsidRDefault="00B05F55" w:rsidP="00B05F55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7A21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228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C791" w14:textId="77777777" w:rsidR="00B05F55" w:rsidRPr="00DA7F1E" w:rsidRDefault="00B05F55" w:rsidP="00B05F55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6C56E6B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90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AF2352B" w14:textId="77777777" w:rsidR="00B05F55" w:rsidRPr="00307E7B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B05F55" w:rsidRPr="009B755B" w14:paraId="07D18A7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7CA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89B6" w14:textId="77777777" w:rsidR="00B05F55" w:rsidRPr="007B787C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B9A5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E76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1D70" w14:textId="77777777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072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B05F55" w:rsidRPr="009B755B" w14:paraId="5A54B06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C7E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9AE6" w14:textId="77777777" w:rsidR="00B05F55" w:rsidRPr="009E4DD1" w:rsidRDefault="00B05F55" w:rsidP="00B05F55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22F3" w14:textId="77777777" w:rsidR="00B05F55" w:rsidRDefault="00B05F55" w:rsidP="00B05F55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A35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ED8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CCC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A0B767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DFF667B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05F55" w:rsidRPr="009B755B" w14:paraId="08BC21C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AD56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7F62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7C7D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8F7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A493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600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5887C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519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2C4C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4CC7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611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46F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072A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0D25BC54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5E065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05F55" w:rsidRPr="009B755B" w14:paraId="198348A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A6FF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8597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BC8E" w14:textId="77777777" w:rsidR="00B05F55" w:rsidRPr="003922D0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9775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57B7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FD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025C99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356F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136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FEF3" w14:textId="77777777" w:rsidR="00B05F55" w:rsidRDefault="00B05F55" w:rsidP="00B05F5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6AF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CA86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121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DB4942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FD7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C21B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53A9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49A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A05B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A96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539C5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98A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26B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2C5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5C2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CCAA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76F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89D03D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AA4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A576" w14:textId="77777777" w:rsidR="00B05F55" w:rsidRDefault="00B05F55" w:rsidP="00B05F5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6BC4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3E7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ACD5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BE6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E2B04D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F10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3E0F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CA72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6124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760D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06B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9D549B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25FE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526D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C836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845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53A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C592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BF981F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6C2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3EC7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48F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CC95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12C3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541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94CDCF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0CF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7CC0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AD9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A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EC7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030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CEEB8B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C24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BE2A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16B8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52E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B563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63E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5C0F787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209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63D4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721E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A1EB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D96F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D02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5A01C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DA6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90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D90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9D97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89F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8A7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7A56D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2F30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FB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D6B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4BB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DCE1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48A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D1A7A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E67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3387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778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DD80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2E5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E4A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45ECC6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7B9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D67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F930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6B5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1F98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48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1D80C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E1C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CFB6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3DF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76E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EBED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899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E9E7F1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801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E6C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DDE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A15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7809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C98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755280" w14:paraId="1C372736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17E0FF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05F55" w14:paraId="75C64E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0A1A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45DD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EE86" w14:textId="77777777" w:rsidR="00B05F55" w:rsidRPr="003922D0" w:rsidRDefault="00B05F55" w:rsidP="00B05F5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703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96D1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A9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BFAF64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7856AD5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BBD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3DAE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269C" w14:textId="77777777" w:rsidR="00B05F55" w:rsidRPr="00850B3C" w:rsidRDefault="00B05F55" w:rsidP="00B05F5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05D0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DFE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0EA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DC276D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588A94D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A1A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47A0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BBAA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2A05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E3AC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2B5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F11A4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B1550E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2E5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5DFA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48DD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28AA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EE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8D8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84935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0D9D45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FE0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9CD9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1B28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9DB4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E9D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BDA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042E2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6C0F8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D18436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93F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5906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2369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19A8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29C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B3A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7201A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44A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1811392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230D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8DC2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EB65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6A11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FFF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89D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E11E8E6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0208E75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C05DC3E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DF2A23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760650C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CC42AF" w14:textId="77777777" w:rsidR="00F34FB8" w:rsidRDefault="00F34FB8" w:rsidP="00143FE7"/>
    <w:p w14:paraId="55C36471" w14:textId="77777777" w:rsidR="00B56BA6" w:rsidRDefault="00B56BA6" w:rsidP="00143FE7"/>
    <w:p w14:paraId="1710246C" w14:textId="77777777" w:rsidR="00B56BA6" w:rsidRDefault="00B56BA6" w:rsidP="00143FE7"/>
    <w:p w14:paraId="75A02F93" w14:textId="13446BE6" w:rsidR="00B56BA6" w:rsidRPr="00813CEA" w:rsidRDefault="00B56BA6" w:rsidP="00B56BA6">
      <w:pPr>
        <w:pStyle w:val="3"/>
        <w:rPr>
          <w:lang w:eastAsia="zh-CN"/>
        </w:rPr>
      </w:pPr>
      <w:bookmarkStart w:id="21" w:name="_Toc198797602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rFonts w:hint="eastAsia"/>
          <w:lang w:val="en-GB" w:eastAsia="zh-CN"/>
        </w:rPr>
        <w:t xml:space="preserve"> </w:t>
      </w:r>
      <w:r w:rsidR="00EB49A2">
        <w:rPr>
          <w:rFonts w:hint="eastAsia"/>
          <w:lang w:val="en-GB" w:eastAsia="zh-CN"/>
        </w:rPr>
        <w:t>订阅</w:t>
      </w:r>
      <w:r>
        <w:rPr>
          <w:rFonts w:hint="eastAsia"/>
          <w:lang w:eastAsia="zh-CN"/>
        </w:rPr>
        <w:t>元素</w:t>
      </w:r>
      <w:bookmarkEnd w:id="21"/>
    </w:p>
    <w:p w14:paraId="1D4E0D1F" w14:textId="32537101" w:rsidR="00B56BA6" w:rsidRDefault="00B56BA6" w:rsidP="00B56BA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B56BA6" w:rsidRPr="009B755B" w14:paraId="7CE14605" w14:textId="77777777" w:rsidTr="00F417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A155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4B20" w14:textId="61B8E64C" w:rsidR="00B56BA6" w:rsidRDefault="00E43AFB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衍生于接口元素，支持MQT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BDBDE05" w14:textId="3B516A6E" w:rsidR="00B56BA6" w:rsidRPr="009B755B" w:rsidRDefault="00E43AFB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B56BA6" w:rsidRPr="009B755B" w14:paraId="30203AF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4836B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B891" w14:textId="26D21E0B" w:rsidR="00B56BA6" w:rsidRPr="009B755B" w:rsidRDefault="00D15729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D157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scribe</w:t>
            </w:r>
            <w:r w:rsidR="00B56BA6"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B56BA6" w:rsidRPr="009B755B" w14:paraId="38576427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3CB1C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CAC9" w14:textId="77777777" w:rsidR="00B56BA6" w:rsidRPr="009B755B" w:rsidRDefault="00B56BA6" w:rsidP="00F417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B56BA6" w:rsidRPr="009B755B" w14:paraId="10BE9A0E" w14:textId="77777777" w:rsidTr="00F417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9EB90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B56BA6" w:rsidRPr="009B755B" w14:paraId="5F9BC2B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28BB09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9C5210" w14:textId="77777777" w:rsidR="00B56BA6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050B26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99AC1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2B1CE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6C27EB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4346A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56BA6" w:rsidRPr="009B755B" w14:paraId="3E3606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ACCA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C34E" w14:textId="77777777" w:rsidR="00B56BA6" w:rsidRPr="009B755B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8656" w14:textId="77777777" w:rsidR="00B56BA6" w:rsidRPr="00C67347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8CE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3BF9" w14:textId="77777777" w:rsidR="00B56BA6" w:rsidRPr="00726B27" w:rsidRDefault="00B56BA6" w:rsidP="00F417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AE0C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2A3B7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995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421F" w14:textId="77777777" w:rsidR="00B56BA6" w:rsidRDefault="00B56BA6" w:rsidP="00F417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7CD9" w14:textId="77777777" w:rsidR="00B56BA6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65A7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82D3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933E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16CB360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B56BA6" w:rsidRPr="009B755B" w14:paraId="6C10E6E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6361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5296" w14:textId="77777777" w:rsidR="00B56BA6" w:rsidRPr="00ED7EE2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0FDF" w14:textId="77777777" w:rsidR="00B56BA6" w:rsidRPr="00FE2753" w:rsidRDefault="00B56BA6" w:rsidP="00F417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AD83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49B7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C421" w14:textId="3A19349C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C1EB4" w:rsidRPr="002C1EB4">
              <w:rPr>
                <w:rFonts w:ascii="Times New Roman" w:eastAsia="宋体" w:hAnsi="Times New Roman" w:cs="Times New Roman"/>
                <w:kern w:val="0"/>
                <w:sz w:val="20"/>
              </w:rPr>
              <w:t>SUBSCRIBE</w:t>
            </w:r>
          </w:p>
        </w:tc>
      </w:tr>
      <w:tr w:rsidR="00B56BA6" w:rsidRPr="009B755B" w14:paraId="2FDA3B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04C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30CF" w14:textId="0F76DF02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90422C">
              <w:rPr>
                <w:highlight w:val="cyan"/>
              </w:rPr>
              <w:t>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6717" w14:textId="42AF866D" w:rsidR="00B56BA6" w:rsidRDefault="0019694E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90422C"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BAC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C4A0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27E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7949E96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38B3E1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B56BA6" w:rsidRPr="009B755B" w14:paraId="6FE2ED3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E3BE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E630" w14:textId="0BF7BCD5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3870C0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8413" w14:textId="7279FCF4" w:rsidR="00B56BA6" w:rsidRDefault="002E1834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3870C0">
              <w:t>微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8F1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418F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089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B56BA6" w:rsidRPr="009B755B" w14:paraId="3236451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093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448A" w14:textId="3489EB40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437067">
              <w:rPr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5FEF" w14:textId="750E9AC9" w:rsidR="00B56BA6" w:rsidRDefault="00B56BA6" w:rsidP="00F417B5">
            <w:pPr>
              <w:rPr>
                <w:rFonts w:hint="eastAsia"/>
              </w:rPr>
            </w:pPr>
            <w:r w:rsidRPr="00437067">
              <w:t>数据</w:t>
            </w:r>
            <w:r w:rsidR="002E4F07">
              <w:rPr>
                <w:rFonts w:hint="eastAsia"/>
              </w:rPr>
              <w:t>订阅</w:t>
            </w:r>
            <w:r w:rsidRPr="00437067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530E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03E5" w14:textId="77777777" w:rsidR="00B56BA6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50CB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0E0DADD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C99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7DB3" w14:textId="2B2605C9" w:rsidR="00B56BA6" w:rsidRPr="00255C68" w:rsidRDefault="00251EFF" w:rsidP="00F417B5">
            <w:pPr>
              <w:rPr>
                <w:rFonts w:hint="eastAsia"/>
                <w:highlight w:val="cyan"/>
              </w:rPr>
            </w:pPr>
            <w:proofErr w:type="spellStart"/>
            <w:r w:rsidRPr="00251EFF">
              <w:rPr>
                <w:highlight w:val="cyan"/>
              </w:rPr>
              <w:t>brokerPasswor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2AED" w14:textId="3076BB52" w:rsidR="00B56BA6" w:rsidRPr="00794580" w:rsidRDefault="00251EFF" w:rsidP="00F417B5">
            <w:pPr>
              <w:rPr>
                <w:rFonts w:hint="eastAsia"/>
              </w:rPr>
            </w:pPr>
            <w:r w:rsidRPr="00251EFF">
              <w:t>物联设备的连接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72F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D975" w14:textId="2E89C46E" w:rsidR="00B56BA6" w:rsidRPr="00BE36D4" w:rsidRDefault="00667D5B" w:rsidP="00F417B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2D60" w14:textId="7547CF8B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E2396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F596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4538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6B5B" w14:textId="4E556934" w:rsidR="00B56BA6" w:rsidRPr="009D1ACA" w:rsidRDefault="00322281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>
              <w:rPr>
                <w:rFonts w:hint="eastAsia"/>
              </w:rPr>
              <w:t>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5F1F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F2AB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4BC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418D2FD0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700C56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45962DE9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D6C285A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2954BCF8" w14:textId="77777777" w:rsidR="00B56BA6" w:rsidRPr="009D1ACA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56BA6" w:rsidRPr="009B755B" w14:paraId="5A3D2B2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1C6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4171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363C" w14:textId="77777777" w:rsidR="00B56BA6" w:rsidRPr="00794580" w:rsidRDefault="00B56BA6" w:rsidP="00F417B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7FC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CE6E" w14:textId="77777777" w:rsidR="00B56BA6" w:rsidRPr="00BE36D4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1818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17BB9FC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8095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D947" w14:textId="3E60B68C" w:rsidR="00B56BA6" w:rsidRPr="000C3F0D" w:rsidRDefault="007821BE" w:rsidP="00F417B5">
            <w:pPr>
              <w:rPr>
                <w:rFonts w:hint="eastAsia"/>
              </w:rPr>
            </w:pPr>
            <w:proofErr w:type="spellStart"/>
            <w:r w:rsidRPr="007821B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4A17" w14:textId="708D07D1" w:rsidR="00B56BA6" w:rsidRPr="00794580" w:rsidRDefault="007821BE" w:rsidP="00F417B5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3145" w14:textId="4C815486" w:rsidR="00B56BA6" w:rsidRDefault="007821BE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E089" w14:textId="0459E452" w:rsidR="00B56BA6" w:rsidRPr="00BE36D4" w:rsidRDefault="007821BE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6287" w14:textId="49126EC8" w:rsidR="00B56BA6" w:rsidRDefault="00EB3EC7" w:rsidP="00F417B5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编排元素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A25E38" w:rsidRPr="009B755B" w14:paraId="4FA5C30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504B" w14:textId="44966E3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15EC" w14:textId="77777777" w:rsidR="00A25E38" w:rsidRPr="000C3F0D" w:rsidRDefault="00A25E38" w:rsidP="00A25E38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0647" w14:textId="77777777" w:rsidR="00A25E38" w:rsidRPr="00794580" w:rsidRDefault="00A25E38" w:rsidP="00A25E38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C24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507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D40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53D1762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AD65" w14:textId="5A0F44F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BFBA" w14:textId="77777777" w:rsidR="00A25E38" w:rsidRPr="00244F7F" w:rsidRDefault="00A25E38" w:rsidP="00A25E38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19B6" w14:textId="77777777" w:rsidR="00A25E38" w:rsidRPr="00970B61" w:rsidRDefault="00A25E38" w:rsidP="00A25E38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3E7A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7C41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8A5A" w14:textId="77777777" w:rsidR="00A25E38" w:rsidRPr="0092184D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24A64F6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010C" w14:textId="16D5A3C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E528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E10F" w14:textId="77777777" w:rsidR="00A25E38" w:rsidRPr="009A3D95" w:rsidRDefault="00A25E38" w:rsidP="00A25E38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D8C3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824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155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14291B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1DDCA4A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A25E38" w:rsidRPr="009B755B" w14:paraId="745E6C1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DA92" w14:textId="1CF8E04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E1F0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984B" w14:textId="77777777" w:rsidR="00A25E38" w:rsidRPr="009A3D95" w:rsidRDefault="00A25E38" w:rsidP="00A25E38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427F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E664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658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5EA54F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49CA63AB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A25E38" w:rsidRPr="009B755B" w14:paraId="1F9EAA6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8771" w14:textId="12C125F1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F935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2319" w14:textId="77777777" w:rsidR="00A25E38" w:rsidRPr="00FE2753" w:rsidRDefault="00A25E38" w:rsidP="00A25E38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3C72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9B0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5E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367B2E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C47F4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F82951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33160D8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5F2E" w14:textId="16D944B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23CF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r w:rsidRPr="000C3F0D">
              <w:rPr>
                <w:rFonts w:hint="eastAsia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633D" w14:textId="77777777" w:rsidR="00A25E38" w:rsidRPr="009A3D95" w:rsidRDefault="00A25E38" w:rsidP="00A25E3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E6F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565B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C8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CE25CFD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25E38" w:rsidRPr="009B755B" w14:paraId="0482A64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0585" w14:textId="282E539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C29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FDB0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12D1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B98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AB69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EC8CF0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9292" w14:textId="1448737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A029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3CC7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901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58B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3673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D3DE53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6BC" w14:textId="3A814509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29DEA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D7E7" w14:textId="77777777" w:rsidR="00A25E38" w:rsidRPr="00B21FA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6DBE" w14:textId="77777777" w:rsidR="00A25E38" w:rsidRDefault="00A25E38" w:rsidP="00A25E3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EE0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AB3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0C26D8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94CC" w14:textId="0C4250B3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2EE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10C2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CF3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ABF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3E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26A14B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93D5" w14:textId="671EA21D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5BE0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5FD8" w14:textId="77777777" w:rsidR="00A25E38" w:rsidRPr="00B21FA4" w:rsidRDefault="00A25E38" w:rsidP="00A25E3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8F2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838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4F4D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666CB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7EDB" w14:textId="1D3E307E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7141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7EFC" w14:textId="77777777" w:rsidR="00A25E38" w:rsidRDefault="00A25E38" w:rsidP="00A25E3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8879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57EC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2C3A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9A55AD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5795" w14:textId="75D71235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B914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3F30" w14:textId="77777777" w:rsidR="00A25E38" w:rsidRDefault="00A25E38" w:rsidP="00A25E3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BEE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E3D3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A2B8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34A8EF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B676" w14:textId="4ADD7B48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83DD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9B8F" w14:textId="77777777" w:rsidR="00A25E38" w:rsidRDefault="00A25E38" w:rsidP="00A25E3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BAD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D36D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08F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AD0EC37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E5AC1FE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A25E38" w:rsidRPr="009B755B" w14:paraId="0218869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C3A2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0CE5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8E60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C2FA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E34F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3C8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609F3C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4B9D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8A12" w14:textId="77777777" w:rsidR="00A25E38" w:rsidRPr="000C4624" w:rsidRDefault="00A25E38" w:rsidP="00A25E38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C2AE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6001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FB8D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2D5B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E58B7E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96C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1693" w14:textId="77777777" w:rsidR="00A25E38" w:rsidRPr="009E4DD1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EDC8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C61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D95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CF2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A25E38" w:rsidRPr="009B755B" w14:paraId="0F3680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DD40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D344" w14:textId="77777777" w:rsidR="00A25E38" w:rsidRPr="009E4DD1" w:rsidRDefault="00A25E38" w:rsidP="00A25E38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AA94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9F3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1A2E" w14:textId="77777777" w:rsidR="00A25E38" w:rsidRPr="00DA7F1E" w:rsidRDefault="00A25E38" w:rsidP="00A25E38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4FD12875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F0D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66A1863" w14:textId="77777777" w:rsidR="00A25E38" w:rsidRPr="00307E7B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A25E38" w:rsidRPr="009B755B" w14:paraId="3F947F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D0F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39A5" w14:textId="77777777" w:rsidR="00A25E38" w:rsidRPr="007B787C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4556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B847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52EF" w14:textId="77777777" w:rsidR="00A25E38" w:rsidRPr="00B21FA4" w:rsidRDefault="00A25E38" w:rsidP="00A25E38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7E2E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A25E38" w:rsidRPr="009B755B" w14:paraId="0EFE93A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307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1CAC" w14:textId="77777777" w:rsidR="00A25E38" w:rsidRPr="009E4DD1" w:rsidRDefault="00A25E38" w:rsidP="00A25E38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CB5A" w14:textId="77777777" w:rsidR="00A25E38" w:rsidRDefault="00A25E38" w:rsidP="00A25E38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FF81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E07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FE9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B9CAA5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73AC0F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A25E38" w:rsidRPr="009B755B" w14:paraId="065B621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C53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A140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FF07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5CE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D31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11C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22E246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2C8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DE4E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3711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742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A72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27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8D5AD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36A60F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25E38" w:rsidRPr="009B755B" w14:paraId="313F5B3E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2907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9E21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E63" w14:textId="77777777" w:rsidR="00A25E38" w:rsidRPr="003922D0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C0D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8A0B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A4D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F5203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278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1CE5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2F2B" w14:textId="77777777" w:rsidR="00A25E38" w:rsidRDefault="00A25E38" w:rsidP="00A25E3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646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FBC5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82E2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651088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5D2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B601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2DB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87CA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B471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4C9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5054D8B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34C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9B4B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86C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7348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54A7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0270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775BE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929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23BD" w14:textId="77777777" w:rsidR="00A25E38" w:rsidRDefault="00A25E38" w:rsidP="00A25E3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D9A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E8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37CC5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826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B3A4D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A5F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C2E2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1CE3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009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274D1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745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C71C8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9C4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374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25FD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1F2B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AA0A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974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B0AD76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28F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261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B14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BD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EEBB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675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7B918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D0AE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6EAA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463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EA1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CADE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1A7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DEE960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B0D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C13C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86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C0BE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F2AFD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106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8218B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F8D1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E0A5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F2F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72C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A10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CC4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DE6344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A53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151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76A8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F56F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C54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4CC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619FD9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0A9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2BCD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2A1F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A82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A9F30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9EB3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D82658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450D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CA3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105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61B26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C3B1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140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027F80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E3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EDF3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545A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C8B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B6A3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D57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ED7B7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9DB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AE2F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EAB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07D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E78E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1FC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0E2907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AAC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25D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22F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3B59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08D5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0B6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755280" w14:paraId="290B9BAC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C2746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25E38" w14:paraId="6098FB0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D70C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BEBA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B777" w14:textId="77777777" w:rsidR="00A25E38" w:rsidRPr="003922D0" w:rsidRDefault="00A25E38" w:rsidP="00A25E3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3E86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82E8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CB3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083852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2F87BD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C9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858B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D9CC" w14:textId="77777777" w:rsidR="00A25E38" w:rsidRPr="00850B3C" w:rsidRDefault="00A25E38" w:rsidP="00A25E3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38B5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612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EAF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574DE7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3622786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108C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7B44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A037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46E1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0AF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8EC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D55B7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0B0AADC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1427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64B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A562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543A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14A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285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7F206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7E8F386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015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FE8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98E5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5098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DB64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750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3258E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A886B7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11891CF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8E0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9A0E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DA10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5C87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49CF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6ED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F792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CC30AF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2317485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25F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8CCA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0376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BD3B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417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8BE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F733207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2152FC01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79A7474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B72418F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949E65C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F3F0141" w14:textId="77777777" w:rsidR="00B56BA6" w:rsidRDefault="00B56BA6" w:rsidP="00B56BA6"/>
    <w:p w14:paraId="459C8528" w14:textId="77777777" w:rsidR="00B56BA6" w:rsidRPr="007A0808" w:rsidRDefault="00B56BA6" w:rsidP="00B56BA6">
      <w:pPr>
        <w:rPr>
          <w:rFonts w:hint="eastAsia"/>
        </w:rPr>
      </w:pPr>
    </w:p>
    <w:p w14:paraId="7B2C82BB" w14:textId="77777777" w:rsidR="00B56BA6" w:rsidRPr="00B56BA6" w:rsidRDefault="00B56BA6" w:rsidP="00143FE7">
      <w:pPr>
        <w:rPr>
          <w:rFonts w:hint="eastAsia"/>
        </w:rPr>
      </w:pPr>
    </w:p>
    <w:sectPr w:rsidR="00B56BA6" w:rsidRPr="00B56BA6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AC1F8" w14:textId="77777777" w:rsidR="003F5896" w:rsidRDefault="003F5896" w:rsidP="00D01DD0">
      <w:pPr>
        <w:rPr>
          <w:rFonts w:hint="eastAsia"/>
        </w:rPr>
      </w:pPr>
      <w:r>
        <w:separator/>
      </w:r>
    </w:p>
  </w:endnote>
  <w:endnote w:type="continuationSeparator" w:id="0">
    <w:p w14:paraId="6288C823" w14:textId="77777777" w:rsidR="003F5896" w:rsidRDefault="003F5896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79A4" w14:textId="77777777" w:rsidR="005853AC" w:rsidRDefault="005853AC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0E3EEC28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A53EE4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A53962">
                            <w:rPr>
                              <w:rFonts w:hint="eastAsia"/>
                              <w:sz w:val="22"/>
                            </w:rPr>
                            <w:t>22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0E3EEC28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A53EE4">
                      <w:rPr>
                        <w:rFonts w:hint="eastAsia"/>
                        <w:sz w:val="22"/>
                      </w:rPr>
                      <w:t>5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A53962">
                      <w:rPr>
                        <w:rFonts w:hint="eastAsia"/>
                        <w:sz w:val="22"/>
                      </w:rPr>
                      <w:t>22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7AAA3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A026" w14:textId="77777777" w:rsidR="005853AC" w:rsidRDefault="005853AC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09404" w14:textId="77777777" w:rsidR="003F5896" w:rsidRDefault="003F5896" w:rsidP="00D01DD0">
      <w:pPr>
        <w:rPr>
          <w:rFonts w:hint="eastAsia"/>
        </w:rPr>
      </w:pPr>
      <w:r>
        <w:separator/>
      </w:r>
    </w:p>
  </w:footnote>
  <w:footnote w:type="continuationSeparator" w:id="0">
    <w:p w14:paraId="4DDBB804" w14:textId="77777777" w:rsidR="003F5896" w:rsidRDefault="003F5896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509D" w14:textId="77777777" w:rsidR="005853AC" w:rsidRDefault="005853AC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293320D3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5853AC">
                            <w:rPr>
                              <w:rFonts w:hint="eastAsia"/>
                              <w:sz w:val="22"/>
                            </w:rPr>
                            <w:t>9.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293320D3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5853AC">
                      <w:rPr>
                        <w:rFonts w:hint="eastAsia"/>
                        <w:sz w:val="22"/>
                      </w:rPr>
                      <w:t>9.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F0598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775A3" w14:textId="77777777" w:rsidR="005853AC" w:rsidRDefault="005853AC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0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5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20"/>
  </w:num>
  <w:num w:numId="9" w16cid:durableId="1173570445">
    <w:abstractNumId w:val="27"/>
  </w:num>
  <w:num w:numId="10" w16cid:durableId="370881979">
    <w:abstractNumId w:val="22"/>
  </w:num>
  <w:num w:numId="11" w16cid:durableId="843516027">
    <w:abstractNumId w:val="32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6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1"/>
  </w:num>
  <w:num w:numId="20" w16cid:durableId="1829320280">
    <w:abstractNumId w:val="28"/>
  </w:num>
  <w:num w:numId="21" w16cid:durableId="847989097">
    <w:abstractNumId w:val="24"/>
  </w:num>
  <w:num w:numId="22" w16cid:durableId="1021972577">
    <w:abstractNumId w:val="31"/>
  </w:num>
  <w:num w:numId="23" w16cid:durableId="1487667314">
    <w:abstractNumId w:val="17"/>
  </w:num>
  <w:num w:numId="24" w16cid:durableId="8917107">
    <w:abstractNumId w:val="19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6"/>
  </w:num>
  <w:num w:numId="28" w16cid:durableId="1154956269">
    <w:abstractNumId w:val="23"/>
  </w:num>
  <w:num w:numId="29" w16cid:durableId="1251543884">
    <w:abstractNumId w:val="29"/>
  </w:num>
  <w:num w:numId="30" w16cid:durableId="2084985789">
    <w:abstractNumId w:val="4"/>
  </w:num>
  <w:num w:numId="31" w16cid:durableId="321130278">
    <w:abstractNumId w:val="18"/>
  </w:num>
  <w:num w:numId="32" w16cid:durableId="2003198691">
    <w:abstractNumId w:val="3"/>
  </w:num>
  <w:num w:numId="33" w16cid:durableId="20213426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3F94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174F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F98"/>
    <w:rsid w:val="0003192E"/>
    <w:rsid w:val="00031988"/>
    <w:rsid w:val="00031BF8"/>
    <w:rsid w:val="00031CD8"/>
    <w:rsid w:val="0003276A"/>
    <w:rsid w:val="00032EA0"/>
    <w:rsid w:val="00033185"/>
    <w:rsid w:val="000332C8"/>
    <w:rsid w:val="00033829"/>
    <w:rsid w:val="00033BED"/>
    <w:rsid w:val="00033D8A"/>
    <w:rsid w:val="000344B7"/>
    <w:rsid w:val="00034CAD"/>
    <w:rsid w:val="00035558"/>
    <w:rsid w:val="00035BA0"/>
    <w:rsid w:val="00036061"/>
    <w:rsid w:val="00036CC6"/>
    <w:rsid w:val="00037281"/>
    <w:rsid w:val="00037373"/>
    <w:rsid w:val="000378D6"/>
    <w:rsid w:val="00037F61"/>
    <w:rsid w:val="00040806"/>
    <w:rsid w:val="00040881"/>
    <w:rsid w:val="00040F40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9B3"/>
    <w:rsid w:val="00054F25"/>
    <w:rsid w:val="0005543F"/>
    <w:rsid w:val="000560BB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80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3F0D"/>
    <w:rsid w:val="000C4624"/>
    <w:rsid w:val="000C4733"/>
    <w:rsid w:val="000C4F7E"/>
    <w:rsid w:val="000C6E55"/>
    <w:rsid w:val="000C7671"/>
    <w:rsid w:val="000D0DAF"/>
    <w:rsid w:val="000D0FA3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393"/>
    <w:rsid w:val="000F0B3B"/>
    <w:rsid w:val="000F18A7"/>
    <w:rsid w:val="000F1A9A"/>
    <w:rsid w:val="000F1DBC"/>
    <w:rsid w:val="000F3727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67E0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37499"/>
    <w:rsid w:val="001401EA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D32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694E"/>
    <w:rsid w:val="001973D6"/>
    <w:rsid w:val="001974FC"/>
    <w:rsid w:val="00197DA6"/>
    <w:rsid w:val="00197FCA"/>
    <w:rsid w:val="001A0459"/>
    <w:rsid w:val="001A052B"/>
    <w:rsid w:val="001A208E"/>
    <w:rsid w:val="001A2904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26B1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4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A28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4F7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1EFF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817"/>
    <w:rsid w:val="00273D11"/>
    <w:rsid w:val="00274055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1EC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175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24B"/>
    <w:rsid w:val="0029341C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4D3B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10EE"/>
    <w:rsid w:val="002C1EB4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34"/>
    <w:rsid w:val="002E18FA"/>
    <w:rsid w:val="002E3FBF"/>
    <w:rsid w:val="002E44FD"/>
    <w:rsid w:val="002E4AD8"/>
    <w:rsid w:val="002E4F07"/>
    <w:rsid w:val="002E5456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970"/>
    <w:rsid w:val="00320B3A"/>
    <w:rsid w:val="003212D0"/>
    <w:rsid w:val="00322189"/>
    <w:rsid w:val="00322281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1F2E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5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766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67E17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1E0"/>
    <w:rsid w:val="0038478B"/>
    <w:rsid w:val="00384E01"/>
    <w:rsid w:val="00385F81"/>
    <w:rsid w:val="00386408"/>
    <w:rsid w:val="00386BFD"/>
    <w:rsid w:val="003870C0"/>
    <w:rsid w:val="00387642"/>
    <w:rsid w:val="00387E69"/>
    <w:rsid w:val="00387E86"/>
    <w:rsid w:val="003911FE"/>
    <w:rsid w:val="003912CC"/>
    <w:rsid w:val="0039160B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58DB"/>
    <w:rsid w:val="00397B32"/>
    <w:rsid w:val="00397CF4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564"/>
    <w:rsid w:val="003C39B5"/>
    <w:rsid w:val="003C3B36"/>
    <w:rsid w:val="003C3B47"/>
    <w:rsid w:val="003C3C9B"/>
    <w:rsid w:val="003C3FC1"/>
    <w:rsid w:val="003C40C9"/>
    <w:rsid w:val="003C47EA"/>
    <w:rsid w:val="003C4C2A"/>
    <w:rsid w:val="003C5200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1E3"/>
    <w:rsid w:val="003F341D"/>
    <w:rsid w:val="003F3FBF"/>
    <w:rsid w:val="003F51E3"/>
    <w:rsid w:val="003F5506"/>
    <w:rsid w:val="003F553A"/>
    <w:rsid w:val="003F5896"/>
    <w:rsid w:val="003F595F"/>
    <w:rsid w:val="003F634B"/>
    <w:rsid w:val="003F6B31"/>
    <w:rsid w:val="003F7271"/>
    <w:rsid w:val="003F76D1"/>
    <w:rsid w:val="004003D5"/>
    <w:rsid w:val="00400BE5"/>
    <w:rsid w:val="00400ECB"/>
    <w:rsid w:val="004017ED"/>
    <w:rsid w:val="00401F5F"/>
    <w:rsid w:val="004020E3"/>
    <w:rsid w:val="0040257C"/>
    <w:rsid w:val="00402A42"/>
    <w:rsid w:val="00402EC9"/>
    <w:rsid w:val="00403730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B5C"/>
    <w:rsid w:val="00415C7A"/>
    <w:rsid w:val="00415DAA"/>
    <w:rsid w:val="00416050"/>
    <w:rsid w:val="0041647D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373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067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234"/>
    <w:rsid w:val="004457DE"/>
    <w:rsid w:val="00445821"/>
    <w:rsid w:val="00445A90"/>
    <w:rsid w:val="00445BF5"/>
    <w:rsid w:val="00445E19"/>
    <w:rsid w:val="00446F91"/>
    <w:rsid w:val="00447B5B"/>
    <w:rsid w:val="0045098D"/>
    <w:rsid w:val="00450B3B"/>
    <w:rsid w:val="004521A3"/>
    <w:rsid w:val="0045230A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429"/>
    <w:rsid w:val="00472709"/>
    <w:rsid w:val="00472D18"/>
    <w:rsid w:val="00473309"/>
    <w:rsid w:val="004737F2"/>
    <w:rsid w:val="00473CC2"/>
    <w:rsid w:val="00474187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6AC0"/>
    <w:rsid w:val="0049754F"/>
    <w:rsid w:val="004975D9"/>
    <w:rsid w:val="00497886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33CC"/>
    <w:rsid w:val="004B393D"/>
    <w:rsid w:val="004B3D75"/>
    <w:rsid w:val="004B42E6"/>
    <w:rsid w:val="004B51A1"/>
    <w:rsid w:val="004B5815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70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2DB"/>
    <w:rsid w:val="00516789"/>
    <w:rsid w:val="00516AF7"/>
    <w:rsid w:val="00516F01"/>
    <w:rsid w:val="00517809"/>
    <w:rsid w:val="005178B9"/>
    <w:rsid w:val="00517929"/>
    <w:rsid w:val="005200C4"/>
    <w:rsid w:val="00520193"/>
    <w:rsid w:val="005203F4"/>
    <w:rsid w:val="00521683"/>
    <w:rsid w:val="00521A42"/>
    <w:rsid w:val="00521C3F"/>
    <w:rsid w:val="00521DB8"/>
    <w:rsid w:val="0052251F"/>
    <w:rsid w:val="00523A8C"/>
    <w:rsid w:val="00523EA8"/>
    <w:rsid w:val="00524464"/>
    <w:rsid w:val="00524535"/>
    <w:rsid w:val="00524612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37E2B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009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A2D"/>
    <w:rsid w:val="00567ADB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3AC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E59"/>
    <w:rsid w:val="00594428"/>
    <w:rsid w:val="0059471E"/>
    <w:rsid w:val="005954F0"/>
    <w:rsid w:val="0059552F"/>
    <w:rsid w:val="00596C5D"/>
    <w:rsid w:val="00597504"/>
    <w:rsid w:val="0059787D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4D7C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1EF4"/>
    <w:rsid w:val="00622252"/>
    <w:rsid w:val="00622555"/>
    <w:rsid w:val="00622EA4"/>
    <w:rsid w:val="006231B5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32A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0B09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67D5B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029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C665F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10B4E"/>
    <w:rsid w:val="00710F38"/>
    <w:rsid w:val="00710F87"/>
    <w:rsid w:val="007112D4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6967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753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557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1BE"/>
    <w:rsid w:val="0078229B"/>
    <w:rsid w:val="007823F6"/>
    <w:rsid w:val="007824E1"/>
    <w:rsid w:val="00782556"/>
    <w:rsid w:val="00782EEF"/>
    <w:rsid w:val="0078323E"/>
    <w:rsid w:val="0078571C"/>
    <w:rsid w:val="00785848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20A"/>
    <w:rsid w:val="00794337"/>
    <w:rsid w:val="00794580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0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6694"/>
    <w:rsid w:val="007C7283"/>
    <w:rsid w:val="007C7521"/>
    <w:rsid w:val="007C7F51"/>
    <w:rsid w:val="007C7F8B"/>
    <w:rsid w:val="007D089E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0B7E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5466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E41"/>
    <w:rsid w:val="00835F19"/>
    <w:rsid w:val="0083604A"/>
    <w:rsid w:val="0083652C"/>
    <w:rsid w:val="00836A04"/>
    <w:rsid w:val="00837113"/>
    <w:rsid w:val="00840086"/>
    <w:rsid w:val="00840635"/>
    <w:rsid w:val="00840DA3"/>
    <w:rsid w:val="00840E51"/>
    <w:rsid w:val="00840FE1"/>
    <w:rsid w:val="0084115A"/>
    <w:rsid w:val="00841259"/>
    <w:rsid w:val="0084137F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1D72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CA"/>
    <w:rsid w:val="008820F8"/>
    <w:rsid w:val="00882C56"/>
    <w:rsid w:val="0088382A"/>
    <w:rsid w:val="008838E3"/>
    <w:rsid w:val="00883DEF"/>
    <w:rsid w:val="00884E98"/>
    <w:rsid w:val="00884F0D"/>
    <w:rsid w:val="0088536A"/>
    <w:rsid w:val="008855C2"/>
    <w:rsid w:val="00885DE6"/>
    <w:rsid w:val="00886D0C"/>
    <w:rsid w:val="00886E88"/>
    <w:rsid w:val="008871C1"/>
    <w:rsid w:val="008873DC"/>
    <w:rsid w:val="0088767B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646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8F0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360B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2C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6F9"/>
    <w:rsid w:val="00913F71"/>
    <w:rsid w:val="009140AF"/>
    <w:rsid w:val="0091418C"/>
    <w:rsid w:val="00914817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84D"/>
    <w:rsid w:val="00921AAD"/>
    <w:rsid w:val="009228D6"/>
    <w:rsid w:val="0092313B"/>
    <w:rsid w:val="00923155"/>
    <w:rsid w:val="0092323A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2E8C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8D"/>
    <w:rsid w:val="00985BFE"/>
    <w:rsid w:val="00985C53"/>
    <w:rsid w:val="009865B2"/>
    <w:rsid w:val="009869DF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5B77"/>
    <w:rsid w:val="009B629F"/>
    <w:rsid w:val="009B66D8"/>
    <w:rsid w:val="009B691B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ACA"/>
    <w:rsid w:val="009D1C0B"/>
    <w:rsid w:val="009D29CB"/>
    <w:rsid w:val="009D2D2E"/>
    <w:rsid w:val="009D2E70"/>
    <w:rsid w:val="009D3806"/>
    <w:rsid w:val="009D4397"/>
    <w:rsid w:val="009D43F5"/>
    <w:rsid w:val="009D4E4A"/>
    <w:rsid w:val="009D5F43"/>
    <w:rsid w:val="009D5F95"/>
    <w:rsid w:val="009D777D"/>
    <w:rsid w:val="009E08E2"/>
    <w:rsid w:val="009E1CE2"/>
    <w:rsid w:val="009E1D55"/>
    <w:rsid w:val="009E2505"/>
    <w:rsid w:val="009E26FB"/>
    <w:rsid w:val="009E2E2A"/>
    <w:rsid w:val="009E33BE"/>
    <w:rsid w:val="009E3956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297B"/>
    <w:rsid w:val="009F2FC5"/>
    <w:rsid w:val="009F3E87"/>
    <w:rsid w:val="009F41B3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59E6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C64"/>
    <w:rsid w:val="00A21F58"/>
    <w:rsid w:val="00A22084"/>
    <w:rsid w:val="00A22AFA"/>
    <w:rsid w:val="00A23663"/>
    <w:rsid w:val="00A2411F"/>
    <w:rsid w:val="00A24545"/>
    <w:rsid w:val="00A251B3"/>
    <w:rsid w:val="00A25684"/>
    <w:rsid w:val="00A25938"/>
    <w:rsid w:val="00A25A15"/>
    <w:rsid w:val="00A25E38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1D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5F"/>
    <w:rsid w:val="00A525A5"/>
    <w:rsid w:val="00A5329A"/>
    <w:rsid w:val="00A5332F"/>
    <w:rsid w:val="00A534DE"/>
    <w:rsid w:val="00A53962"/>
    <w:rsid w:val="00A53A8E"/>
    <w:rsid w:val="00A53EE4"/>
    <w:rsid w:val="00A540B7"/>
    <w:rsid w:val="00A54171"/>
    <w:rsid w:val="00A5440B"/>
    <w:rsid w:val="00A56DCA"/>
    <w:rsid w:val="00A56F83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A7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3E03"/>
    <w:rsid w:val="00A8492B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1D26"/>
    <w:rsid w:val="00AC2654"/>
    <w:rsid w:val="00AC35E5"/>
    <w:rsid w:val="00AC38F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08D"/>
    <w:rsid w:val="00AD15C3"/>
    <w:rsid w:val="00AD1664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728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5F55"/>
    <w:rsid w:val="00B060D0"/>
    <w:rsid w:val="00B067D1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B3C"/>
    <w:rsid w:val="00B56BA6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A2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8E2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6CA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6418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3AE"/>
    <w:rsid w:val="00CF680E"/>
    <w:rsid w:val="00CF6C00"/>
    <w:rsid w:val="00CF765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29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31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66F55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1504"/>
    <w:rsid w:val="00DF2159"/>
    <w:rsid w:val="00DF24DA"/>
    <w:rsid w:val="00DF2D37"/>
    <w:rsid w:val="00DF2D90"/>
    <w:rsid w:val="00DF311D"/>
    <w:rsid w:val="00DF40DC"/>
    <w:rsid w:val="00DF5DB0"/>
    <w:rsid w:val="00DF697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3AFB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C36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25A"/>
    <w:rsid w:val="00E83FB2"/>
    <w:rsid w:val="00E853B6"/>
    <w:rsid w:val="00E8557F"/>
    <w:rsid w:val="00E8561C"/>
    <w:rsid w:val="00E858A6"/>
    <w:rsid w:val="00E85E2C"/>
    <w:rsid w:val="00E86039"/>
    <w:rsid w:val="00E86997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E6C"/>
    <w:rsid w:val="00EA1448"/>
    <w:rsid w:val="00EA178F"/>
    <w:rsid w:val="00EA1A36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1863"/>
    <w:rsid w:val="00EB2753"/>
    <w:rsid w:val="00EB2779"/>
    <w:rsid w:val="00EB278B"/>
    <w:rsid w:val="00EB2EEA"/>
    <w:rsid w:val="00EB37F6"/>
    <w:rsid w:val="00EB3EC7"/>
    <w:rsid w:val="00EB4830"/>
    <w:rsid w:val="00EB49A2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24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2F37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5E26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1B8"/>
    <w:rsid w:val="00F34FB8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DB5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5AB1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F37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09</Words>
  <Characters>30837</Characters>
  <Application>Microsoft Office Word</Application>
  <DocSecurity>0</DocSecurity>
  <Lines>256</Lines>
  <Paragraphs>72</Paragraphs>
  <ScaleCrop>false</ScaleCrop>
  <Company/>
  <LinksUpToDate>false</LinksUpToDate>
  <CharactersWithSpaces>3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2</cp:revision>
  <dcterms:created xsi:type="dcterms:W3CDTF">2025-05-22T01:12:00Z</dcterms:created>
  <dcterms:modified xsi:type="dcterms:W3CDTF">2025-05-22T01:14:00Z</dcterms:modified>
  <cp:category>OpenApi.接口说明-PLC数据物联</cp:category>
</cp:coreProperties>
</file>